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3F720" w14:textId="77777777" w:rsidR="008F6F98" w:rsidRPr="00C7323C" w:rsidRDefault="008F6F98" w:rsidP="008F6F98">
      <w:pPr>
        <w:pStyle w:val="Title"/>
        <w:rPr>
          <w:rFonts w:asciiTheme="majorHAnsi" w:hAnsiTheme="majorHAnsi"/>
        </w:rPr>
      </w:pPr>
      <w:r w:rsidRPr="00C7323C">
        <w:rPr>
          <w:rFonts w:asciiTheme="majorHAnsi" w:hAnsiTheme="majorHAnsi"/>
        </w:rPr>
        <w:t>Base Environment Generator</w:t>
      </w:r>
    </w:p>
    <w:p w14:paraId="76EC336E" w14:textId="77777777" w:rsidR="008F6F98" w:rsidRPr="00C7323C" w:rsidRDefault="008F6F98" w:rsidP="00C7323C">
      <w:r w:rsidRPr="00C7323C">
        <w:t>This set of scripts is intended to provide a common and consistent environment design for building out complex demo environments and has utility both as a Python class as well as a command line tool.</w:t>
      </w:r>
    </w:p>
    <w:p w14:paraId="7B32F80A" w14:textId="77777777" w:rsidR="00C7323C" w:rsidRDefault="008F6F98" w:rsidP="00C7323C">
      <w:r w:rsidRPr="00C7323C">
        <w:t>This python script will create a VPC that should deploy cleanly into any region across the publicly available set of AWS regions worldwide. This netwo</w:t>
      </w:r>
      <w:r w:rsidR="00C7323C">
        <w:t xml:space="preserve">rk, by default, will include: </w:t>
      </w:r>
    </w:p>
    <w:p w14:paraId="5C2153F6" w14:textId="6D629D87" w:rsidR="00C7323C" w:rsidRDefault="008F6F98" w:rsidP="00C7323C">
      <w:pPr>
        <w:pStyle w:val="ListParagraph"/>
        <w:numPr>
          <w:ilvl w:val="0"/>
          <w:numId w:val="8"/>
        </w:numPr>
      </w:pPr>
      <w:r w:rsidRPr="00C7323C">
        <w:t>A public (/24) and a private subnet (/22) in two</w:t>
      </w:r>
      <w:r w:rsidR="00C7323C">
        <w:t xml:space="preserve"> different Availability Zones </w:t>
      </w:r>
    </w:p>
    <w:p w14:paraId="290D3AFE" w14:textId="059EF104" w:rsidR="00C7323C" w:rsidRDefault="008F6F98" w:rsidP="00C7323C">
      <w:pPr>
        <w:pStyle w:val="ListParagraph"/>
        <w:numPr>
          <w:ilvl w:val="0"/>
          <w:numId w:val="8"/>
        </w:numPr>
      </w:pPr>
      <w:r w:rsidRPr="00C7323C">
        <w:t>A NAT ins</w:t>
      </w:r>
      <w:r w:rsidR="00C7323C">
        <w:t xml:space="preserve">tance per AZ </w:t>
      </w:r>
    </w:p>
    <w:p w14:paraId="68D81B73" w14:textId="7B9CD90B" w:rsidR="00C7323C" w:rsidRDefault="00C7323C" w:rsidP="00C7323C">
      <w:pPr>
        <w:pStyle w:val="ListParagraph"/>
        <w:numPr>
          <w:ilvl w:val="0"/>
          <w:numId w:val="8"/>
        </w:numPr>
      </w:pPr>
      <w:r>
        <w:t xml:space="preserve">A bastion host </w:t>
      </w:r>
    </w:p>
    <w:p w14:paraId="5E7DF4A0" w14:textId="5A1DB539" w:rsidR="008F6F98" w:rsidRPr="00C7323C" w:rsidRDefault="008F6F98" w:rsidP="00C7323C">
      <w:pPr>
        <w:pStyle w:val="ListParagraph"/>
        <w:numPr>
          <w:ilvl w:val="0"/>
          <w:numId w:val="8"/>
        </w:numPr>
      </w:pPr>
      <w:r w:rsidRPr="00C7323C">
        <w:t>An S3 bucket configured to allow</w:t>
      </w:r>
      <w:r w:rsidR="00CE3D4C">
        <w:t xml:space="preserve"> Amazon</w:t>
      </w:r>
      <w:r w:rsidRPr="00C7323C">
        <w:t xml:space="preserve"> ELB (within the same region) and </w:t>
      </w:r>
      <w:r w:rsidR="00C56AC4">
        <w:t xml:space="preserve">AWS </w:t>
      </w:r>
      <w:r w:rsidRPr="00C7323C">
        <w:t>CloudTrail to aggregate logs</w:t>
      </w:r>
    </w:p>
    <w:p w14:paraId="11E55AE4" w14:textId="77777777" w:rsidR="00C7323C" w:rsidRDefault="008F6F98" w:rsidP="00C7323C">
      <w:r w:rsidRPr="00C7323C">
        <w:t>There are a number of configuration options documented within t</w:t>
      </w:r>
      <w:r w:rsidR="00C7323C">
        <w:t xml:space="preserve">he script itself using </w:t>
      </w:r>
      <w:hyperlink r:id="rId8" w:history="1">
        <w:r w:rsidR="00C7323C" w:rsidRPr="00C7323C">
          <w:rPr>
            <w:rStyle w:val="Hyperlink"/>
          </w:rPr>
          <w:t>docopt</w:t>
        </w:r>
      </w:hyperlink>
      <w:r w:rsidRPr="00C7323C">
        <w:t>. An overview of the general capabilities and features is</w:t>
      </w:r>
      <w:r w:rsidR="00C7323C">
        <w:t xml:space="preserve"> as follows: </w:t>
      </w:r>
    </w:p>
    <w:p w14:paraId="53C204FC" w14:textId="26DC9181" w:rsidR="00C7323C" w:rsidRDefault="008F6F98" w:rsidP="00C7323C">
      <w:pPr>
        <w:pStyle w:val="ListParagraph"/>
        <w:numPr>
          <w:ilvl w:val="0"/>
          <w:numId w:val="6"/>
        </w:numPr>
      </w:pPr>
      <w:r w:rsidRPr="00C7323C">
        <w:t>This script queries the AWS VPC API to ensure that the AZ's selected for deployment will allow subnets to be deployed to them (sometim</w:t>
      </w:r>
      <w:r w:rsidR="00C7323C">
        <w:t>es an issue in older accounts)</w:t>
      </w:r>
    </w:p>
    <w:p w14:paraId="373E678D" w14:textId="554613EF" w:rsidR="00C7323C" w:rsidRDefault="008F6F98" w:rsidP="00C7323C">
      <w:pPr>
        <w:pStyle w:val="ListParagraph"/>
        <w:numPr>
          <w:ilvl w:val="0"/>
          <w:numId w:val="6"/>
        </w:numPr>
      </w:pPr>
      <w:r w:rsidRPr="00C7323C">
        <w:t>Modify the base network address, size and subnet size and count via parame</w:t>
      </w:r>
      <w:r w:rsidR="00C7323C">
        <w:t>ters</w:t>
      </w:r>
    </w:p>
    <w:p w14:paraId="211E8D19" w14:textId="7017647C" w:rsidR="008F6F98" w:rsidRPr="00C7323C" w:rsidRDefault="008F6F98" w:rsidP="00C7323C">
      <w:pPr>
        <w:pStyle w:val="ListParagraph"/>
        <w:numPr>
          <w:ilvl w:val="0"/>
          <w:numId w:val="6"/>
        </w:numPr>
      </w:pPr>
      <w:r w:rsidRPr="00C7323C">
        <w:t>Set key name prefixes for ELB and CloudTrail logging paths within the created bucket</w:t>
      </w:r>
    </w:p>
    <w:p w14:paraId="2C17ABEF" w14:textId="77777777" w:rsidR="008F6F98" w:rsidRPr="00C7323C" w:rsidRDefault="008F6F98" w:rsidP="00C7323C">
      <w:r w:rsidRPr="00C7323C">
        <w:t>Used from the command line, this will generate the network alone, but used as a base class, it's a powerful tool to help generate the basic structures for more complex demo environments in CloudFormation very easily.</w:t>
      </w:r>
    </w:p>
    <w:p w14:paraId="232BBDFA" w14:textId="77777777" w:rsidR="008F6F98" w:rsidRPr="00C7323C" w:rsidRDefault="008F6F98" w:rsidP="00C7323C">
      <w:pPr>
        <w:pStyle w:val="Heading2"/>
      </w:pPr>
      <w:r w:rsidRPr="00C7323C">
        <w:t>Python Usage</w:t>
      </w:r>
    </w:p>
    <w:p w14:paraId="133A2E87" w14:textId="59C75538" w:rsidR="00C7323C" w:rsidRPr="00C7323C" w:rsidRDefault="00C7323C" w:rsidP="00C7323C">
      <w:r w:rsidRPr="00C7323C">
        <w:t>This clas</w:t>
      </w:r>
      <w:r w:rsidR="008F6F98" w:rsidRPr="00C7323C">
        <w:t xml:space="preserve">s is designed to be useful for command line usage, but has further utility as a base class for more complicated environments. The original aim of this script was to build a reusable </w:t>
      </w:r>
      <w:r w:rsidRPr="00C7323C">
        <w:t>artifact</w:t>
      </w:r>
      <w:r w:rsidR="008F6F98" w:rsidRPr="00C7323C">
        <w:t xml:space="preserve"> that could serve as the common networking design for multi-AZ, multi-subnet demo environments. As such, the environmentbase.py script contains a number of </w:t>
      </w:r>
      <w:r w:rsidR="008F6F98" w:rsidRPr="00C7323C">
        <w:lastRenderedPageBreak/>
        <w:t xml:space="preserve">methods that are meant to be used by parent classes and provide abstractions for common workflows and use cases. To use this class, simply place it in your project folder (this is not yet packaged in a deployable artifact). The import and class definition for your class will look </w:t>
      </w:r>
      <w:r w:rsidRPr="00C7323C">
        <w:t>similar</w:t>
      </w:r>
      <w:r w:rsidR="008F6F98" w:rsidRPr="00C7323C">
        <w:t xml:space="preserve"> to the following:</w:t>
      </w:r>
    </w:p>
    <w:p w14:paraId="4F1D22C7" w14:textId="77777777" w:rsidR="00744DE0" w:rsidRDefault="00744DE0" w:rsidP="008F6F98">
      <w:pPr>
        <w:pStyle w:val="HTMLPreformatted"/>
        <w:rPr>
          <w:rStyle w:val="ch"/>
          <w:rFonts w:eastAsiaTheme="majorEastAsia"/>
          <w:color w:val="008080"/>
        </w:rPr>
      </w:pPr>
    </w:p>
    <w:p w14:paraId="5C05DE68" w14:textId="78F49364" w:rsidR="008F6F98" w:rsidRDefault="008F6F98" w:rsidP="008F6F98">
      <w:pPr>
        <w:pStyle w:val="HTMLPreformatted"/>
        <w:rPr>
          <w:rStyle w:val="HTMLCode"/>
          <w:color w:val="000000"/>
        </w:rPr>
      </w:pPr>
      <w:r>
        <w:rPr>
          <w:rStyle w:val="ch"/>
          <w:rFonts w:eastAsiaTheme="majorEastAsia"/>
          <w:color w:val="008080"/>
        </w:rPr>
        <w:t>from</w:t>
      </w:r>
      <w:r>
        <w:rPr>
          <w:rStyle w:val="HTMLCode"/>
          <w:color w:val="000000"/>
        </w:rPr>
        <w:t xml:space="preserve"> </w:t>
      </w:r>
      <w:r w:rsidR="00744DE0">
        <w:rPr>
          <w:rStyle w:val="HTMLCode"/>
          <w:color w:val="000000"/>
        </w:rPr>
        <w:t>EnvBase</w:t>
      </w:r>
      <w:r w:rsidR="00C7323C">
        <w:rPr>
          <w:rStyle w:val="HTMLCode"/>
          <w:color w:val="000000"/>
        </w:rPr>
        <w:t>.environmentbase</w:t>
      </w:r>
      <w:r>
        <w:rPr>
          <w:rStyle w:val="HTMLCode"/>
          <w:color w:val="000000"/>
        </w:rPr>
        <w:t xml:space="preserve"> </w:t>
      </w:r>
      <w:r>
        <w:rPr>
          <w:rStyle w:val="ch"/>
          <w:rFonts w:eastAsiaTheme="majorEastAsia"/>
          <w:color w:val="008080"/>
        </w:rPr>
        <w:t>import</w:t>
      </w:r>
      <w:r>
        <w:rPr>
          <w:rStyle w:val="HTMLCode"/>
          <w:color w:val="000000"/>
        </w:rPr>
        <w:t xml:space="preserve"> EnvironmentBase</w:t>
      </w:r>
    </w:p>
    <w:p w14:paraId="68321C49" w14:textId="77777777" w:rsidR="008F6F98" w:rsidRDefault="008F6F98" w:rsidP="008F6F98">
      <w:pPr>
        <w:pStyle w:val="HTMLPreformatted"/>
        <w:rPr>
          <w:rStyle w:val="HTMLCode"/>
          <w:color w:val="000000"/>
        </w:rPr>
      </w:pPr>
    </w:p>
    <w:p w14:paraId="65741AEC" w14:textId="77777777" w:rsidR="008F6F98" w:rsidRDefault="008F6F98" w:rsidP="008F6F98">
      <w:pPr>
        <w:pStyle w:val="HTMLPreformatted"/>
        <w:rPr>
          <w:rStyle w:val="HTMLCode"/>
          <w:color w:val="000000"/>
        </w:rPr>
      </w:pPr>
      <w:r>
        <w:rPr>
          <w:rStyle w:val="kw"/>
          <w:rFonts w:eastAsiaTheme="majorEastAsia"/>
          <w:color w:val="0000FF"/>
        </w:rPr>
        <w:t>class</w:t>
      </w:r>
      <w:r>
        <w:rPr>
          <w:rStyle w:val="HTMLCode"/>
          <w:color w:val="000000"/>
        </w:rPr>
        <w:t xml:space="preserve"> ElkDemo(EnvironmentBase):</w:t>
      </w:r>
    </w:p>
    <w:p w14:paraId="3239B9FC" w14:textId="77777777" w:rsidR="008F6F98" w:rsidRDefault="008F6F98" w:rsidP="008F6F98">
      <w:pPr>
        <w:pStyle w:val="HTMLPreformatted"/>
        <w:rPr>
          <w:rStyle w:val="HTMLCode"/>
          <w:color w:val="000000"/>
        </w:rPr>
      </w:pPr>
      <w:r>
        <w:rPr>
          <w:rStyle w:val="HTMLCode"/>
          <w:color w:val="000000"/>
        </w:rPr>
        <w:t xml:space="preserve">    </w:t>
      </w:r>
      <w:r>
        <w:rPr>
          <w:rStyle w:val="kw"/>
          <w:rFonts w:eastAsiaTheme="majorEastAsia"/>
          <w:color w:val="0000FF"/>
        </w:rPr>
        <w:t>def</w:t>
      </w:r>
      <w:r>
        <w:rPr>
          <w:rStyle w:val="HTMLCode"/>
          <w:color w:val="000000"/>
        </w:rPr>
        <w:t xml:space="preserve"> </w:t>
      </w:r>
      <w:r>
        <w:rPr>
          <w:rStyle w:val="ot"/>
          <w:rFonts w:eastAsiaTheme="majorEastAsia"/>
          <w:color w:val="FF4000"/>
        </w:rPr>
        <w:t>__init__</w:t>
      </w:r>
      <w:r>
        <w:rPr>
          <w:rStyle w:val="HTMLCode"/>
          <w:color w:val="000000"/>
        </w:rPr>
        <w:t>(</w:t>
      </w:r>
      <w:r>
        <w:rPr>
          <w:rStyle w:val="ot"/>
          <w:rFonts w:eastAsiaTheme="majorEastAsia"/>
          <w:color w:val="FF4000"/>
        </w:rPr>
        <w:t>self</w:t>
      </w:r>
      <w:r>
        <w:rPr>
          <w:rStyle w:val="HTMLCode"/>
          <w:color w:val="000000"/>
        </w:rPr>
        <w:t>, **kwargs):</w:t>
      </w:r>
    </w:p>
    <w:p w14:paraId="3817F4B6" w14:textId="3256E307" w:rsidR="00C7323C" w:rsidRDefault="008F6F98" w:rsidP="0027122E">
      <w:pPr>
        <w:pStyle w:val="HTMLPreformatted"/>
        <w:rPr>
          <w:rStyle w:val="HTMLCode"/>
          <w:color w:val="000000"/>
        </w:rPr>
      </w:pPr>
      <w:r>
        <w:rPr>
          <w:rStyle w:val="HTMLCode"/>
          <w:color w:val="000000"/>
        </w:rPr>
        <w:t xml:space="preserve">        EnvironmentBase.</w:t>
      </w:r>
      <w:r>
        <w:rPr>
          <w:rStyle w:val="ot"/>
          <w:rFonts w:eastAsiaTheme="majorEastAsia"/>
          <w:color w:val="FF4000"/>
        </w:rPr>
        <w:t>__init__</w:t>
      </w:r>
      <w:r>
        <w:rPr>
          <w:rStyle w:val="HTMLCode"/>
          <w:color w:val="000000"/>
        </w:rPr>
        <w:t>(</w:t>
      </w:r>
      <w:r>
        <w:rPr>
          <w:rStyle w:val="ot"/>
          <w:rFonts w:eastAsiaTheme="majorEastAsia"/>
          <w:color w:val="FF4000"/>
        </w:rPr>
        <w:t>self</w:t>
      </w:r>
      <w:r>
        <w:rPr>
          <w:rStyle w:val="HTMLCode"/>
          <w:color w:val="000000"/>
        </w:rPr>
        <w:t>, **kwargs)</w:t>
      </w:r>
    </w:p>
    <w:p w14:paraId="4A504B40" w14:textId="77777777" w:rsidR="0027122E" w:rsidRPr="0027122E" w:rsidRDefault="0027122E" w:rsidP="0027122E">
      <w:pPr>
        <w:pStyle w:val="HTMLPreformatted"/>
        <w:rPr>
          <w:color w:val="000000"/>
        </w:rPr>
      </w:pPr>
    </w:p>
    <w:p w14:paraId="1135CE5A" w14:textId="31A9E6CD" w:rsidR="008F6F98" w:rsidRPr="00C7323C" w:rsidRDefault="008F6F98" w:rsidP="00C7323C">
      <w:r w:rsidRPr="00C7323C">
        <w:t xml:space="preserve">Documentation within the class takes a modified usage of the </w:t>
      </w:r>
      <w:hyperlink r:id="rId9" w:anchor="pythonblocks" w:history="1">
        <w:r w:rsidRPr="00C56AC4">
          <w:rPr>
            <w:rStyle w:val="Hyperlink"/>
          </w:rPr>
          <w:t>doxygen</w:t>
        </w:r>
      </w:hyperlink>
      <w:r w:rsidRPr="00C7323C">
        <w:t xml:space="preserve"> standard by adding a </w:t>
      </w:r>
      <w:r w:rsidRPr="00C56AC4">
        <w:rPr>
          <w:rFonts w:ascii="Courier New" w:hAnsi="Courier New" w:cs="Courier New"/>
        </w:rPr>
        <w:t>@kwarg</w:t>
      </w:r>
      <w:r w:rsidRPr="00C7323C">
        <w:t xml:space="preserve"> identifier that </w:t>
      </w:r>
      <w:r w:rsidR="00C7323C" w:rsidRPr="00C7323C">
        <w:t>indicates</w:t>
      </w:r>
      <w:r w:rsidRPr="00C7323C">
        <w:t xml:space="preserve"> that a given method utilizes an argument that's passed in via the class constructor along with the type and description of that parameter.</w:t>
      </w:r>
    </w:p>
    <w:p w14:paraId="5839FFE0" w14:textId="77777777" w:rsidR="008F6F98" w:rsidRPr="00C7323C" w:rsidRDefault="008F6F98" w:rsidP="00C7323C">
      <w:pPr>
        <w:pStyle w:val="Heading2"/>
      </w:pPr>
      <w:r w:rsidRPr="00C7323C">
        <w:t>Command Line Usage</w:t>
      </w:r>
    </w:p>
    <w:p w14:paraId="441A2285" w14:textId="77777777" w:rsidR="008F6F98" w:rsidRPr="00C7323C" w:rsidRDefault="008F6F98" w:rsidP="00C7323C">
      <w:r w:rsidRPr="00C7323C">
        <w:t>To use this script, you must install the following Python libraries:</w:t>
      </w:r>
    </w:p>
    <w:p w14:paraId="39AB229B" w14:textId="06D368DD" w:rsidR="008F6F98" w:rsidRPr="00C7323C" w:rsidRDefault="00B23BF3" w:rsidP="00C7323C">
      <w:pPr>
        <w:pStyle w:val="ListParagraph"/>
        <w:numPr>
          <w:ilvl w:val="0"/>
          <w:numId w:val="7"/>
        </w:numPr>
      </w:pPr>
      <w:hyperlink r:id="rId10" w:history="1">
        <w:r w:rsidR="008F6F98" w:rsidRPr="00C56AC4">
          <w:rPr>
            <w:rStyle w:val="Hyperlink"/>
          </w:rPr>
          <w:t>docopt</w:t>
        </w:r>
      </w:hyperlink>
    </w:p>
    <w:p w14:paraId="755B696D" w14:textId="772CAC3A" w:rsidR="008F6F98" w:rsidRPr="00C7323C" w:rsidRDefault="00B23BF3" w:rsidP="00C7323C">
      <w:pPr>
        <w:pStyle w:val="ListParagraph"/>
        <w:numPr>
          <w:ilvl w:val="0"/>
          <w:numId w:val="7"/>
        </w:numPr>
      </w:pPr>
      <w:hyperlink r:id="rId11" w:history="1">
        <w:r w:rsidR="008F6F98" w:rsidRPr="00C56AC4">
          <w:rPr>
            <w:rStyle w:val="Hyperlink"/>
          </w:rPr>
          <w:t>boto</w:t>
        </w:r>
      </w:hyperlink>
    </w:p>
    <w:p w14:paraId="4EE861A0" w14:textId="78FA8A3B" w:rsidR="008F6F98" w:rsidRPr="00C56AC4" w:rsidRDefault="00C56AC4" w:rsidP="00C7323C">
      <w:pPr>
        <w:pStyle w:val="ListParagraph"/>
        <w:numPr>
          <w:ilvl w:val="0"/>
          <w:numId w:val="7"/>
        </w:numPr>
        <w:rPr>
          <w:rStyle w:val="Hyperlink"/>
        </w:rPr>
      </w:pPr>
      <w:r>
        <w:fldChar w:fldCharType="begin"/>
      </w:r>
      <w:r>
        <w:instrText xml:space="preserve"> HYPERLINK "https://github.com/cloudtools/troposphere" </w:instrText>
      </w:r>
      <w:r>
        <w:fldChar w:fldCharType="separate"/>
      </w:r>
      <w:r w:rsidR="008F6F98" w:rsidRPr="00C56AC4">
        <w:rPr>
          <w:rStyle w:val="Hyperlink"/>
        </w:rPr>
        <w:t>troposphere</w:t>
      </w:r>
    </w:p>
    <w:p w14:paraId="43F607AC" w14:textId="39BC7AB7" w:rsidR="008F6F98" w:rsidRPr="00C7323C" w:rsidRDefault="00C56AC4" w:rsidP="00C7323C">
      <w:pPr>
        <w:pStyle w:val="ListParagraph"/>
        <w:numPr>
          <w:ilvl w:val="0"/>
          <w:numId w:val="7"/>
        </w:numPr>
      </w:pPr>
      <w:r>
        <w:fldChar w:fldCharType="end"/>
      </w:r>
      <w:hyperlink r:id="rId12" w:history="1">
        <w:r w:rsidR="008F6F98" w:rsidRPr="00C56AC4">
          <w:rPr>
            <w:rStyle w:val="Hyperlink"/>
          </w:rPr>
          <w:t>ipcalc</w:t>
        </w:r>
      </w:hyperlink>
    </w:p>
    <w:p w14:paraId="77F20D24" w14:textId="1BEF2254" w:rsidR="0027122E" w:rsidRDefault="008F6F98" w:rsidP="0027122E">
      <w:pPr>
        <w:pStyle w:val="NormalWeb"/>
        <w:rPr>
          <w:rStyle w:val="kw"/>
          <w:rFonts w:eastAsiaTheme="majorEastAsia"/>
          <w:color w:val="0000FF"/>
        </w:rPr>
      </w:pPr>
      <w:r w:rsidRPr="00C7323C">
        <w:rPr>
          <w:rFonts w:asciiTheme="minorHAnsi" w:hAnsiTheme="minorHAnsi"/>
          <w:color w:val="000000"/>
          <w:sz w:val="27"/>
          <w:szCs w:val="27"/>
        </w:rPr>
        <w:t>This can be done by running the following command from this directory:</w:t>
      </w:r>
    </w:p>
    <w:p w14:paraId="6D5992E8" w14:textId="0EC24934" w:rsidR="00C7323C" w:rsidRDefault="008F6F98" w:rsidP="00C56AC4">
      <w:pPr>
        <w:pStyle w:val="HTMLPreformatted"/>
        <w:rPr>
          <w:rStyle w:val="HTMLCode"/>
          <w:color w:val="000000"/>
        </w:rPr>
      </w:pPr>
      <w:r>
        <w:rPr>
          <w:rStyle w:val="kw"/>
          <w:rFonts w:eastAsiaTheme="majorEastAsia"/>
          <w:color w:val="0000FF"/>
        </w:rPr>
        <w:t>sudo</w:t>
      </w:r>
      <w:r>
        <w:rPr>
          <w:rStyle w:val="HTMLCode"/>
          <w:color w:val="000000"/>
        </w:rPr>
        <w:t xml:space="preserve"> pip </w:t>
      </w:r>
      <w:r>
        <w:rPr>
          <w:rStyle w:val="kw"/>
          <w:rFonts w:eastAsiaTheme="majorEastAsia"/>
          <w:color w:val="0000FF"/>
        </w:rPr>
        <w:t>install</w:t>
      </w:r>
      <w:r>
        <w:rPr>
          <w:rStyle w:val="HTMLCode"/>
          <w:color w:val="000000"/>
        </w:rPr>
        <w:t xml:space="preserve"> -r requirements.txt </w:t>
      </w:r>
      <w:r w:rsidR="00C56AC4">
        <w:rPr>
          <w:rStyle w:val="HTMLCode"/>
          <w:color w:val="000000"/>
        </w:rPr>
        <w:t>–</w:t>
      </w:r>
      <w:r>
        <w:rPr>
          <w:rStyle w:val="HTMLCode"/>
          <w:color w:val="000000"/>
        </w:rPr>
        <w:t>upgrade</w:t>
      </w:r>
    </w:p>
    <w:p w14:paraId="71BC8F86" w14:textId="77777777" w:rsidR="00C56AC4" w:rsidRDefault="00C56AC4" w:rsidP="00C56AC4">
      <w:pPr>
        <w:pStyle w:val="HTMLPreformatted"/>
        <w:rPr>
          <w:rStyle w:val="HTMLCode"/>
          <w:color w:val="000000"/>
        </w:rPr>
      </w:pPr>
    </w:p>
    <w:p w14:paraId="4E7F1892" w14:textId="77777777" w:rsidR="00C56AC4" w:rsidRPr="00C56AC4" w:rsidRDefault="00C56AC4" w:rsidP="00C56AC4">
      <w:pPr>
        <w:pStyle w:val="HTMLPreformatted"/>
        <w:rPr>
          <w:color w:val="000000"/>
        </w:rPr>
      </w:pPr>
    </w:p>
    <w:p w14:paraId="2065CEA3" w14:textId="7BD8216F" w:rsidR="00C7323C" w:rsidRPr="0027122E" w:rsidRDefault="008F6F98" w:rsidP="0027122E">
      <w:pPr>
        <w:rPr>
          <w:rStyle w:val="HTMLCode"/>
          <w:rFonts w:ascii="Helvetica Neue" w:eastAsiaTheme="minorHAnsi" w:hAnsi="Helvetica Neue" w:cstheme="minorBidi"/>
          <w:sz w:val="24"/>
          <w:szCs w:val="24"/>
        </w:rPr>
      </w:pPr>
      <w:r w:rsidRPr="00C7323C">
        <w:t>To use the script itself, you can run it directly from the command line:</w:t>
      </w:r>
    </w:p>
    <w:p w14:paraId="18472160" w14:textId="77777777" w:rsidR="0027122E" w:rsidRDefault="0027122E" w:rsidP="0027122E">
      <w:pPr>
        <w:pStyle w:val="HTMLPreformatted"/>
        <w:rPr>
          <w:rStyle w:val="HTMLCode"/>
          <w:color w:val="000000"/>
        </w:rPr>
      </w:pPr>
    </w:p>
    <w:p w14:paraId="78AA01E6" w14:textId="6AB76268" w:rsidR="00C7323C" w:rsidRDefault="008F6F98" w:rsidP="0027122E">
      <w:pPr>
        <w:pStyle w:val="HTMLPreformatted"/>
        <w:rPr>
          <w:rStyle w:val="HTMLCode"/>
          <w:color w:val="000000"/>
        </w:rPr>
      </w:pPr>
      <w:r>
        <w:rPr>
          <w:rStyle w:val="HTMLCode"/>
          <w:color w:val="000000"/>
        </w:rPr>
        <w:t xml:space="preserve">python environmentbase.py </w:t>
      </w:r>
      <w:r w:rsidR="0027122E">
        <w:rPr>
          <w:rStyle w:val="HTMLCode"/>
          <w:color w:val="000000"/>
        </w:rPr>
        <w:t>–</w:t>
      </w:r>
      <w:r>
        <w:rPr>
          <w:rStyle w:val="HTMLCode"/>
          <w:color w:val="000000"/>
        </w:rPr>
        <w:t>h</w:t>
      </w:r>
    </w:p>
    <w:p w14:paraId="5B6D1F47" w14:textId="77777777" w:rsidR="0027122E" w:rsidRPr="0027122E" w:rsidRDefault="0027122E" w:rsidP="0027122E">
      <w:pPr>
        <w:pStyle w:val="HTMLPreformatted"/>
        <w:rPr>
          <w:color w:val="000000"/>
        </w:rPr>
      </w:pPr>
    </w:p>
    <w:p w14:paraId="29F8A547" w14:textId="547A5DE6" w:rsidR="008F6F98" w:rsidRPr="00C7323C" w:rsidRDefault="00C7323C" w:rsidP="00C7323C">
      <w:r w:rsidRPr="00C7323C">
        <w:t xml:space="preserve">This script uses </w:t>
      </w:r>
      <w:hyperlink r:id="rId13" w:history="1">
        <w:r w:rsidRPr="00C7323C">
          <w:rPr>
            <w:rStyle w:val="Hyperlink"/>
            <w:rFonts w:asciiTheme="minorHAnsi" w:hAnsiTheme="minorHAnsi"/>
            <w:sz w:val="27"/>
            <w:szCs w:val="27"/>
          </w:rPr>
          <w:t>d</w:t>
        </w:r>
        <w:r w:rsidR="008F6F98" w:rsidRPr="00C7323C">
          <w:rPr>
            <w:rStyle w:val="Hyperlink"/>
            <w:rFonts w:asciiTheme="minorHAnsi" w:hAnsiTheme="minorHAnsi"/>
            <w:sz w:val="27"/>
            <w:szCs w:val="27"/>
          </w:rPr>
          <w:t>ocopt</w:t>
        </w:r>
      </w:hyperlink>
      <w:r w:rsidR="008F6F98" w:rsidRPr="00C7323C">
        <w:t xml:space="preserve"> to collect and parse arguments per the help documentation included. You do have the option of either passing in a configuration file representing these values or using the command line arguments to set them individually. A sample (with defaults) of the configuration file is located in the config_args.json file. To run this, you </w:t>
      </w:r>
      <w:r w:rsidR="008F6F98" w:rsidRPr="00C7323C">
        <w:lastRenderedPageBreak/>
        <w:t>must have a boto.cfg file set with the credentials for the target account where you'd like to deploy the CloudFormation template to.</w:t>
      </w:r>
    </w:p>
    <w:p w14:paraId="42E94D37" w14:textId="77777777" w:rsidR="008F6F98" w:rsidRDefault="008F6F98" w:rsidP="00C7323C">
      <w:r>
        <w:t>The IAM permissions required to perform the VPC lookups are the following:</w:t>
      </w:r>
    </w:p>
    <w:p w14:paraId="0B440835" w14:textId="77777777" w:rsidR="008F6F98" w:rsidRDefault="008F6F98" w:rsidP="008F6F98">
      <w:pPr>
        <w:pStyle w:val="HTMLPreformatted"/>
        <w:rPr>
          <w:rStyle w:val="HTMLCode"/>
          <w:color w:val="000000"/>
        </w:rPr>
      </w:pPr>
      <w:r>
        <w:rPr>
          <w:rStyle w:val="HTMLCode"/>
          <w:color w:val="000000"/>
        </w:rPr>
        <w:t>{</w:t>
      </w:r>
      <w:r>
        <w:rPr>
          <w:rStyle w:val="st"/>
          <w:color w:val="008080"/>
        </w:rPr>
        <w:t>"Statement"</w:t>
      </w:r>
      <w:r>
        <w:rPr>
          <w:rStyle w:val="HTMLCode"/>
          <w:color w:val="000000"/>
        </w:rPr>
        <w:t>: [</w:t>
      </w:r>
    </w:p>
    <w:p w14:paraId="4BFB88D5" w14:textId="77777777" w:rsidR="008F6F98" w:rsidRDefault="008F6F98" w:rsidP="008F6F98">
      <w:pPr>
        <w:pStyle w:val="HTMLPreformatted"/>
        <w:rPr>
          <w:rStyle w:val="HTMLCode"/>
          <w:color w:val="000000"/>
        </w:rPr>
      </w:pPr>
      <w:r>
        <w:rPr>
          <w:rStyle w:val="HTMLCode"/>
          <w:color w:val="000000"/>
        </w:rPr>
        <w:t xml:space="preserve">    {</w:t>
      </w:r>
      <w:r>
        <w:rPr>
          <w:rStyle w:val="st"/>
          <w:color w:val="008080"/>
        </w:rPr>
        <w:t>"Action"</w:t>
      </w:r>
      <w:r>
        <w:rPr>
          <w:rStyle w:val="HTMLCode"/>
          <w:color w:val="000000"/>
        </w:rPr>
        <w:t>: [</w:t>
      </w:r>
      <w:r>
        <w:rPr>
          <w:rStyle w:val="st"/>
          <w:color w:val="008080"/>
        </w:rPr>
        <w:t>"ec2:DescribeAvailabilityZones"</w:t>
      </w:r>
      <w:r>
        <w:rPr>
          <w:rStyle w:val="HTMLCode"/>
          <w:color w:val="000000"/>
        </w:rPr>
        <w:t xml:space="preserve">, </w:t>
      </w:r>
      <w:r>
        <w:rPr>
          <w:rStyle w:val="st"/>
          <w:color w:val="008080"/>
        </w:rPr>
        <w:t>"ec2:DescribeRegions"</w:t>
      </w:r>
      <w:r>
        <w:rPr>
          <w:rStyle w:val="HTMLCode"/>
          <w:color w:val="000000"/>
        </w:rPr>
        <w:t>],</w:t>
      </w:r>
    </w:p>
    <w:p w14:paraId="0BBD3A55" w14:textId="77777777" w:rsidR="008F6F98" w:rsidRDefault="008F6F98" w:rsidP="008F6F98">
      <w:pPr>
        <w:pStyle w:val="HTMLPreformatted"/>
        <w:rPr>
          <w:rStyle w:val="HTMLCode"/>
          <w:color w:val="000000"/>
        </w:rPr>
      </w:pPr>
      <w:r>
        <w:rPr>
          <w:rStyle w:val="HTMLCode"/>
          <w:color w:val="000000"/>
        </w:rPr>
        <w:t xml:space="preserve">     </w:t>
      </w:r>
      <w:r>
        <w:rPr>
          <w:rStyle w:val="st"/>
          <w:color w:val="008080"/>
        </w:rPr>
        <w:t>"Effect"</w:t>
      </w:r>
      <w:r>
        <w:rPr>
          <w:rStyle w:val="HTMLCode"/>
          <w:color w:val="000000"/>
        </w:rPr>
        <w:t xml:space="preserve">: </w:t>
      </w:r>
      <w:r>
        <w:rPr>
          <w:rStyle w:val="st"/>
          <w:color w:val="008080"/>
        </w:rPr>
        <w:t>"Allow"</w:t>
      </w:r>
      <w:r>
        <w:rPr>
          <w:rStyle w:val="HTMLCode"/>
          <w:color w:val="000000"/>
        </w:rPr>
        <w:t>,</w:t>
      </w:r>
    </w:p>
    <w:p w14:paraId="75739861" w14:textId="77777777" w:rsidR="008F6F98" w:rsidRDefault="008F6F98" w:rsidP="008F6F98">
      <w:pPr>
        <w:pStyle w:val="HTMLPreformatted"/>
        <w:rPr>
          <w:rStyle w:val="HTMLCode"/>
          <w:color w:val="000000"/>
        </w:rPr>
      </w:pPr>
      <w:r>
        <w:rPr>
          <w:rStyle w:val="HTMLCode"/>
          <w:color w:val="000000"/>
        </w:rPr>
        <w:t xml:space="preserve">     </w:t>
      </w:r>
      <w:r>
        <w:rPr>
          <w:rStyle w:val="st"/>
          <w:color w:val="008080"/>
        </w:rPr>
        <w:t>"Resource"</w:t>
      </w:r>
      <w:r>
        <w:rPr>
          <w:rStyle w:val="HTMLCode"/>
          <w:color w:val="000000"/>
        </w:rPr>
        <w:t xml:space="preserve">: </w:t>
      </w:r>
      <w:r>
        <w:rPr>
          <w:rStyle w:val="st"/>
          <w:color w:val="008080"/>
        </w:rPr>
        <w:t>"*"</w:t>
      </w:r>
    </w:p>
    <w:p w14:paraId="6EA9C8B5" w14:textId="77777777" w:rsidR="008F6F98" w:rsidRDefault="008F6F98" w:rsidP="008F6F98">
      <w:pPr>
        <w:pStyle w:val="HTMLPreformatted"/>
        <w:rPr>
          <w:rStyle w:val="HTMLCode"/>
          <w:color w:val="000000"/>
        </w:rPr>
      </w:pPr>
      <w:r>
        <w:rPr>
          <w:rStyle w:val="HTMLCode"/>
          <w:color w:val="000000"/>
        </w:rPr>
        <w:t>}]}</w:t>
      </w:r>
    </w:p>
    <w:p w14:paraId="27173E32" w14:textId="77777777" w:rsidR="00C7323C" w:rsidRDefault="00C7323C" w:rsidP="008F6F98">
      <w:pPr>
        <w:pStyle w:val="HTMLPreformatted"/>
        <w:rPr>
          <w:color w:val="000000"/>
        </w:rPr>
      </w:pPr>
    </w:p>
    <w:p w14:paraId="0285B12F" w14:textId="77777777" w:rsidR="008F6F98" w:rsidRDefault="008F6F98" w:rsidP="00C7323C">
      <w:r>
        <w:t>Once you have either set up your boto.cfg file or have gathered an access key and secret key for a user with the requisite permissions, you can run the process as follows:</w:t>
      </w:r>
    </w:p>
    <w:p w14:paraId="41B9CFD8" w14:textId="77777777" w:rsidR="00C7323C" w:rsidRDefault="00C7323C" w:rsidP="008F6F98">
      <w:pPr>
        <w:pStyle w:val="HTMLPreformatted"/>
        <w:rPr>
          <w:rStyle w:val="HTMLCode"/>
          <w:color w:val="000000"/>
        </w:rPr>
      </w:pPr>
    </w:p>
    <w:p w14:paraId="5DEAFB10" w14:textId="77777777" w:rsidR="008F6F98" w:rsidRDefault="008F6F98" w:rsidP="008F6F98">
      <w:pPr>
        <w:pStyle w:val="HTMLPreformatted"/>
        <w:rPr>
          <w:rStyle w:val="HTMLCode"/>
          <w:color w:val="000000"/>
        </w:rPr>
      </w:pPr>
      <w:r>
        <w:rPr>
          <w:rStyle w:val="HTMLCode"/>
          <w:color w:val="000000"/>
        </w:rPr>
        <w:t>python environmentbase.py create --config config_args.json</w:t>
      </w:r>
    </w:p>
    <w:p w14:paraId="676D6B52" w14:textId="77777777" w:rsidR="00C7323C" w:rsidRDefault="00C7323C" w:rsidP="008F6F98">
      <w:pPr>
        <w:pStyle w:val="HTMLPreformatted"/>
        <w:rPr>
          <w:color w:val="000000"/>
        </w:rPr>
      </w:pPr>
    </w:p>
    <w:p w14:paraId="1AAE8E5A" w14:textId="77777777" w:rsidR="008F6F98" w:rsidRPr="00C7323C" w:rsidRDefault="008F6F98" w:rsidP="00C7323C">
      <w:pPr>
        <w:rPr>
          <w:b/>
        </w:rPr>
      </w:pPr>
      <w:r w:rsidRPr="00C7323C">
        <w:rPr>
          <w:b/>
        </w:rPr>
        <w:t>or</w:t>
      </w:r>
    </w:p>
    <w:p w14:paraId="6BBB234B" w14:textId="77777777" w:rsidR="00C7323C" w:rsidRDefault="00C7323C" w:rsidP="008F6F98">
      <w:pPr>
        <w:pStyle w:val="HTMLPreformatted"/>
        <w:rPr>
          <w:rStyle w:val="HTMLCode"/>
          <w:color w:val="000000"/>
        </w:rPr>
      </w:pPr>
    </w:p>
    <w:p w14:paraId="3597CEA4" w14:textId="77777777" w:rsidR="008F6F98" w:rsidRDefault="008F6F98" w:rsidP="008F6F98">
      <w:pPr>
        <w:pStyle w:val="HTMLPreformatted"/>
        <w:rPr>
          <w:rStyle w:val="kw"/>
          <w:rFonts w:eastAsiaTheme="majorEastAsia"/>
          <w:color w:val="0000FF"/>
        </w:rPr>
      </w:pPr>
      <w:r>
        <w:rPr>
          <w:rStyle w:val="HTMLCode"/>
          <w:color w:val="000000"/>
        </w:rPr>
        <w:t xml:space="preserve">python environmentbase.py create --aws_access_key_id </w:t>
      </w:r>
      <w:r>
        <w:rPr>
          <w:rStyle w:val="kw"/>
          <w:rFonts w:eastAsiaTheme="majorEastAsia"/>
          <w:color w:val="0000FF"/>
        </w:rPr>
        <w:t>&lt;</w:t>
      </w:r>
      <w:r>
        <w:rPr>
          <w:rStyle w:val="HTMLCode"/>
          <w:color w:val="000000"/>
        </w:rPr>
        <w:t>ACCESS_KEY_ID</w:t>
      </w:r>
      <w:r>
        <w:rPr>
          <w:rStyle w:val="kw"/>
          <w:rFonts w:eastAsiaTheme="majorEastAsia"/>
          <w:color w:val="0000FF"/>
        </w:rPr>
        <w:t>&gt;</w:t>
      </w:r>
      <w:r>
        <w:rPr>
          <w:rStyle w:val="HTMLCode"/>
          <w:color w:val="000000"/>
        </w:rPr>
        <w:t xml:space="preserve"> --aws_secret_access_key </w:t>
      </w:r>
      <w:r>
        <w:rPr>
          <w:rStyle w:val="kw"/>
          <w:rFonts w:eastAsiaTheme="majorEastAsia"/>
          <w:color w:val="0000FF"/>
        </w:rPr>
        <w:t>&lt;</w:t>
      </w:r>
      <w:r>
        <w:rPr>
          <w:rStyle w:val="HTMLCode"/>
          <w:color w:val="000000"/>
        </w:rPr>
        <w:t>SECRET_ACCESS_KEY</w:t>
      </w:r>
      <w:r>
        <w:rPr>
          <w:rStyle w:val="kw"/>
          <w:rFonts w:eastAsiaTheme="majorEastAsia"/>
          <w:color w:val="0000FF"/>
        </w:rPr>
        <w:t>&gt;</w:t>
      </w:r>
    </w:p>
    <w:p w14:paraId="5F9368E4" w14:textId="77777777" w:rsidR="00C7323C" w:rsidRDefault="00C7323C" w:rsidP="0027122E">
      <w:pPr>
        <w:pStyle w:val="NoSpacing"/>
      </w:pPr>
    </w:p>
    <w:p w14:paraId="1BDF290C" w14:textId="77777777" w:rsidR="008F6F98" w:rsidRPr="00C7323C" w:rsidRDefault="008F6F98" w:rsidP="00C7323C">
      <w:pPr>
        <w:pStyle w:val="Heading2"/>
      </w:pPr>
      <w:r w:rsidRPr="00C7323C">
        <w:t>File Descriptions</w:t>
      </w:r>
    </w:p>
    <w:p w14:paraId="5B365F10" w14:textId="77777777" w:rsidR="008F6F98" w:rsidRDefault="008F6F98" w:rsidP="008F6F98">
      <w:pPr>
        <w:pStyle w:val="Heading4"/>
      </w:pPr>
      <w:r>
        <w:rPr>
          <w:rStyle w:val="Strong"/>
          <w:b/>
          <w:bCs/>
          <w:color w:val="000000"/>
        </w:rPr>
        <w:t>init</w:t>
      </w:r>
      <w:r>
        <w:t>.py</w:t>
      </w:r>
    </w:p>
    <w:p w14:paraId="79770C0C" w14:textId="797D63DD" w:rsidR="00C7323C" w:rsidRDefault="008F6F98" w:rsidP="00C7323C">
      <w:r>
        <w:t>This file is in place to help references from projects that consume the environmentbase.py class. This allows for this entire folder to be placed within an existing python project so that it can be properly referenced by the consuming class. References to this class from other classes where this folder of files is present should be done as follows (where the name of the folder where this file package sits is</w:t>
      </w:r>
      <w:r>
        <w:rPr>
          <w:rStyle w:val="apple-converted-space"/>
          <w:color w:val="000000"/>
          <w:sz w:val="27"/>
          <w:szCs w:val="27"/>
        </w:rPr>
        <w:t> </w:t>
      </w:r>
      <w:r>
        <w:rPr>
          <w:rStyle w:val="Strong"/>
          <w:color w:val="000000"/>
          <w:sz w:val="27"/>
          <w:szCs w:val="27"/>
        </w:rPr>
        <w:t>/</w:t>
      </w:r>
      <w:r w:rsidR="00DB48BE">
        <w:rPr>
          <w:rStyle w:val="Strong"/>
          <w:color w:val="000000"/>
          <w:sz w:val="27"/>
          <w:szCs w:val="27"/>
        </w:rPr>
        <w:t>EnvBase</w:t>
      </w:r>
      <w:r>
        <w:t>:</w:t>
      </w:r>
    </w:p>
    <w:p w14:paraId="1115AFD8" w14:textId="5A6D0C45" w:rsidR="008F6F98" w:rsidRPr="00C7323C" w:rsidRDefault="008F6F98" w:rsidP="00C7323C">
      <w:pPr>
        <w:pStyle w:val="HTMLPreformatted"/>
        <w:rPr>
          <w:color w:val="000000"/>
        </w:rPr>
      </w:pPr>
      <w:r>
        <w:rPr>
          <w:rStyle w:val="ch"/>
          <w:rFonts w:eastAsiaTheme="majorEastAsia"/>
          <w:color w:val="008080"/>
        </w:rPr>
        <w:t>from</w:t>
      </w:r>
      <w:r>
        <w:rPr>
          <w:rStyle w:val="HTMLCode"/>
          <w:color w:val="000000"/>
        </w:rPr>
        <w:t xml:space="preserve"> </w:t>
      </w:r>
      <w:r w:rsidR="00DB48BE">
        <w:rPr>
          <w:rStyle w:val="HTMLCode"/>
          <w:color w:val="000000"/>
        </w:rPr>
        <w:t>EnvBase.</w:t>
      </w:r>
      <w:r>
        <w:rPr>
          <w:rStyle w:val="HTMLCode"/>
          <w:color w:val="000000"/>
        </w:rPr>
        <w:t xml:space="preserve">environmentbase </w:t>
      </w:r>
      <w:r>
        <w:rPr>
          <w:rStyle w:val="ch"/>
          <w:rFonts w:eastAsiaTheme="majorEastAsia"/>
          <w:color w:val="008080"/>
        </w:rPr>
        <w:t>import</w:t>
      </w:r>
      <w:r>
        <w:rPr>
          <w:rStyle w:val="HTMLCode"/>
          <w:color w:val="000000"/>
        </w:rPr>
        <w:t xml:space="preserve"> EnvironmentBase</w:t>
      </w:r>
    </w:p>
    <w:p w14:paraId="4372442B" w14:textId="77777777" w:rsidR="008F6F98" w:rsidRDefault="008F6F98" w:rsidP="008F6F98">
      <w:pPr>
        <w:pStyle w:val="Heading4"/>
      </w:pPr>
      <w:r>
        <w:t>ami_cache.json</w:t>
      </w:r>
    </w:p>
    <w:p w14:paraId="11ADF400" w14:textId="77777777" w:rsidR="008F6F98" w:rsidRDefault="008F6F98" w:rsidP="00C7323C">
      <w:r>
        <w:t>This file is a simple JSON dictionary to use when assembling the 'RegionMap' object within the CloudFormation template. This is a simple way to abstract AMI Id's out of the solution and can be used in conjunction with Packer to populate custom AMIs directly from external tools.</w:t>
      </w:r>
    </w:p>
    <w:p w14:paraId="59765753" w14:textId="77777777" w:rsidR="008F6F98" w:rsidRDefault="008F6F98" w:rsidP="008F6F98">
      <w:pPr>
        <w:pStyle w:val="Heading4"/>
        <w:rPr>
          <w:sz w:val="27"/>
          <w:szCs w:val="27"/>
        </w:rPr>
      </w:pPr>
      <w:r>
        <w:lastRenderedPageBreak/>
        <w:t>config_args.json</w:t>
      </w:r>
    </w:p>
    <w:p w14:paraId="2C00F541" w14:textId="77777777" w:rsidR="008F6F98" w:rsidRDefault="008F6F98" w:rsidP="00C7323C">
      <w:r>
        <w:t>This is a sample 'config' file to be passed into the command line use case and identifies a simple dictionary of configuration keys and values to be used within the execution of the script.</w:t>
      </w:r>
    </w:p>
    <w:p w14:paraId="3BCD79E2" w14:textId="77777777" w:rsidR="008F6F98" w:rsidRDefault="008F6F98" w:rsidP="008F6F98">
      <w:pPr>
        <w:pStyle w:val="Heading4"/>
        <w:rPr>
          <w:sz w:val="27"/>
          <w:szCs w:val="27"/>
        </w:rPr>
      </w:pPr>
      <w:r>
        <w:t>environmentbase.py</w:t>
      </w:r>
    </w:p>
    <w:p w14:paraId="54C9A094" w14:textId="2C4A9EB5" w:rsidR="008F6F98" w:rsidRDefault="008F6F98" w:rsidP="00C7323C">
      <w:r>
        <w:t>This is the actual python script and can be used as a stand-alone class or as a command line tool. Documentation is in pseudo-</w:t>
      </w:r>
      <w:hyperlink r:id="rId14" w:anchor="pythonblocks" w:history="1">
        <w:r w:rsidRPr="00C56AC4">
          <w:rPr>
            <w:rStyle w:val="Hyperlink"/>
          </w:rPr>
          <w:t>doxygen</w:t>
        </w:r>
      </w:hyperlink>
      <w:r>
        <w:t xml:space="preserve"> format and the command line argument parsing process is implemented in </w:t>
      </w:r>
      <w:hyperlink r:id="rId15" w:history="1">
        <w:r w:rsidRPr="00C56AC4">
          <w:rPr>
            <w:rStyle w:val="Hyperlink"/>
          </w:rPr>
          <w:t>docopt</w:t>
        </w:r>
      </w:hyperlink>
      <w:r>
        <w:t>. This script requires that all packages in the requirements.txt file are installed.</w:t>
      </w:r>
    </w:p>
    <w:p w14:paraId="5622208F" w14:textId="77777777" w:rsidR="008F6F98" w:rsidRPr="008F6F98" w:rsidRDefault="008F6F98" w:rsidP="008F6F98">
      <w:pPr>
        <w:pStyle w:val="Heading4"/>
      </w:pPr>
      <w:r w:rsidRPr="008F6F98">
        <w:t>environmentbase.template</w:t>
      </w:r>
    </w:p>
    <w:p w14:paraId="76480322" w14:textId="77777777" w:rsidR="008F6F98" w:rsidRDefault="008F6F98" w:rsidP="00C7323C">
      <w:r>
        <w:t>This is a sample output from the environmentbase.py script run from the command line with all arguments set to their defaults.</w:t>
      </w:r>
    </w:p>
    <w:p w14:paraId="7E681E4F" w14:textId="43D4C73E" w:rsidR="00F66B48" w:rsidRDefault="00F66B48" w:rsidP="008F6F98">
      <w:pPr>
        <w:pStyle w:val="Heading4"/>
      </w:pPr>
      <w:r>
        <w:t>EnvironmentBase.docx</w:t>
      </w:r>
    </w:p>
    <w:p w14:paraId="6F3E4B1F" w14:textId="11DA8E8A" w:rsidR="00F66B48" w:rsidRPr="00F66B48" w:rsidRDefault="00F66B48" w:rsidP="00F66B48">
      <w:r>
        <w:t>This documentation file</w:t>
      </w:r>
      <w:r w:rsidR="00B23BF3">
        <w:t>.</w:t>
      </w:r>
      <w:bookmarkStart w:id="0" w:name="_GoBack"/>
      <w:bookmarkEnd w:id="0"/>
    </w:p>
    <w:p w14:paraId="43AD32DA" w14:textId="77777777" w:rsidR="008F6F98" w:rsidRDefault="008F6F98" w:rsidP="008F6F98">
      <w:pPr>
        <w:pStyle w:val="Heading4"/>
        <w:rPr>
          <w:sz w:val="27"/>
          <w:szCs w:val="27"/>
        </w:rPr>
      </w:pPr>
      <w:r>
        <w:t>README.md</w:t>
      </w:r>
    </w:p>
    <w:p w14:paraId="26EB60FE" w14:textId="2EF4BFA0" w:rsidR="00F66B48" w:rsidRDefault="00F66B48" w:rsidP="00C7323C">
      <w:r>
        <w:t>Markdown representation of</w:t>
      </w:r>
      <w:r w:rsidR="008F6F98">
        <w:t xml:space="preserve"> file--documentation for usage of this set of scripts and files.</w:t>
      </w:r>
    </w:p>
    <w:p w14:paraId="09F9CC6E" w14:textId="77777777" w:rsidR="008F6F98" w:rsidRDefault="008F6F98" w:rsidP="008F6F98">
      <w:pPr>
        <w:pStyle w:val="Heading4"/>
        <w:rPr>
          <w:sz w:val="27"/>
          <w:szCs w:val="27"/>
        </w:rPr>
      </w:pPr>
      <w:r>
        <w:t>requirements.txt</w:t>
      </w:r>
    </w:p>
    <w:p w14:paraId="4F244C2F" w14:textId="77777777" w:rsidR="008F6F98" w:rsidRDefault="008F6F98" w:rsidP="00C7323C">
      <w:r>
        <w:t>Python pip-formatted requirements file to be used to install the prerequisites to run the environmentbase.py script either as a base class within another project or as a command line tool. To install the required packages, run the following command in the command line referencing this file:</w:t>
      </w:r>
    </w:p>
    <w:p w14:paraId="7AB756FC" w14:textId="563C03C9" w:rsidR="00C02EC2" w:rsidRPr="00C7323C" w:rsidRDefault="008F6F98" w:rsidP="00C7323C">
      <w:pPr>
        <w:pStyle w:val="HTMLPreformatted"/>
        <w:rPr>
          <w:color w:val="000000"/>
        </w:rPr>
      </w:pPr>
      <w:r>
        <w:rPr>
          <w:rStyle w:val="kw"/>
          <w:rFonts w:eastAsiaTheme="majorEastAsia"/>
          <w:color w:val="0000FF"/>
        </w:rPr>
        <w:t>sudo</w:t>
      </w:r>
      <w:r>
        <w:rPr>
          <w:rStyle w:val="HTMLCode"/>
          <w:color w:val="000000"/>
        </w:rPr>
        <w:t xml:space="preserve"> pip </w:t>
      </w:r>
      <w:r>
        <w:rPr>
          <w:rStyle w:val="kw"/>
          <w:rFonts w:eastAsiaTheme="majorEastAsia"/>
          <w:color w:val="0000FF"/>
        </w:rPr>
        <w:t>install</w:t>
      </w:r>
      <w:r>
        <w:rPr>
          <w:rStyle w:val="HTMLCode"/>
          <w:color w:val="000000"/>
        </w:rPr>
        <w:t xml:space="preserve"> -r requirements.txt --upgrade</w:t>
      </w:r>
    </w:p>
    <w:sectPr w:rsidR="00C02EC2" w:rsidRPr="00C7323C" w:rsidSect="005A28B9">
      <w:headerReference w:type="default" r:id="rId16"/>
      <w:footerReference w:type="default" r:id="rId17"/>
      <w:pgSz w:w="12240" w:h="15840" w:code="1"/>
      <w:pgMar w:top="1440" w:right="720" w:bottom="1260" w:left="1440" w:header="810" w:footer="4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51A6F" w14:textId="77777777" w:rsidR="00BC1F40" w:rsidRDefault="00BC1F40" w:rsidP="00330866">
      <w:pPr>
        <w:spacing w:after="0"/>
      </w:pPr>
      <w:r>
        <w:separator/>
      </w:r>
    </w:p>
    <w:p w14:paraId="410401A5" w14:textId="77777777" w:rsidR="00BC1F40" w:rsidRDefault="00BC1F40"/>
  </w:endnote>
  <w:endnote w:type="continuationSeparator" w:id="0">
    <w:p w14:paraId="4B99196C" w14:textId="77777777" w:rsidR="00BC1F40" w:rsidRDefault="00BC1F40" w:rsidP="00330866">
      <w:pPr>
        <w:spacing w:after="0"/>
      </w:pPr>
      <w:r>
        <w:continuationSeparator/>
      </w:r>
    </w:p>
    <w:p w14:paraId="4B712724" w14:textId="77777777" w:rsidR="00BC1F40" w:rsidRDefault="00BC1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D7F4D" w14:textId="60D3AF0D" w:rsidR="000E2A20" w:rsidRPr="00F57265" w:rsidRDefault="00C7323C" w:rsidP="004E6EF5">
    <w:pPr>
      <w:pStyle w:val="Footer"/>
      <w:pBdr>
        <w:top w:val="single" w:sz="4" w:space="8" w:color="auto"/>
      </w:pBdr>
      <w:tabs>
        <w:tab w:val="clear" w:pos="4680"/>
        <w:tab w:val="clear" w:pos="9360"/>
        <w:tab w:val="decimal" w:pos="10080"/>
      </w:tabs>
      <w:rPr>
        <w:rFonts w:cs="Arial"/>
        <w:sz w:val="20"/>
        <w:szCs w:val="20"/>
      </w:rPr>
    </w:pPr>
    <w:r>
      <w:rPr>
        <w:rFonts w:cs="Arial"/>
        <w:sz w:val="20"/>
        <w:szCs w:val="20"/>
      </w:rPr>
      <w:t>Reusable CloudFormation Environment Generator with Python and Troposphere</w:t>
    </w:r>
    <w:r w:rsidR="000E2A20" w:rsidRPr="00F57265">
      <w:rPr>
        <w:rFonts w:cs="Arial"/>
        <w:sz w:val="20"/>
        <w:szCs w:val="20"/>
      </w:rPr>
      <w:t xml:space="preserve">, </w:t>
    </w:r>
    <w:sdt>
      <w:sdtPr>
        <w:rPr>
          <w:rFonts w:cs="Arial"/>
          <w:sz w:val="20"/>
          <w:szCs w:val="20"/>
        </w:rPr>
        <w:alias w:val="Status"/>
        <w:tag w:val=""/>
        <w:id w:val="1732421911"/>
        <w:dataBinding w:prefixMappings="xmlns:ns0='http://purl.org/dc/elements/1.1/' xmlns:ns1='http://schemas.openxmlformats.org/package/2006/metadata/core-properties' " w:xpath="/ns1:coreProperties[1]/ns1:contentStatus[1]" w:storeItemID="{6C3C8BC8-F283-45AE-878A-BAB7291924A1}"/>
        <w:text/>
      </w:sdtPr>
      <w:sdtEndPr/>
      <w:sdtContent>
        <w:r w:rsidR="000E2A20" w:rsidRPr="00F57265">
          <w:rPr>
            <w:rFonts w:cs="Arial"/>
            <w:sz w:val="20"/>
            <w:szCs w:val="20"/>
          </w:rPr>
          <w:t>Draft</w:t>
        </w:r>
        <w:r w:rsidR="000E2A20">
          <w:rPr>
            <w:rFonts w:cs="Arial"/>
            <w:sz w:val="20"/>
            <w:szCs w:val="20"/>
          </w:rPr>
          <w:t xml:space="preserve"> version</w:t>
        </w:r>
      </w:sdtContent>
    </w:sdt>
    <w:r w:rsidR="000E2A20" w:rsidRPr="00F57265">
      <w:rPr>
        <w:rFonts w:cs="Arial"/>
        <w:sz w:val="20"/>
        <w:szCs w:val="20"/>
      </w:rPr>
      <w:tab/>
      <w:t xml:space="preserve">Page </w:t>
    </w:r>
    <w:r w:rsidR="000E2A20" w:rsidRPr="00F57265">
      <w:rPr>
        <w:rFonts w:cs="Arial"/>
        <w:sz w:val="20"/>
        <w:szCs w:val="20"/>
      </w:rPr>
      <w:fldChar w:fldCharType="begin"/>
    </w:r>
    <w:r w:rsidR="000E2A20" w:rsidRPr="00F57265">
      <w:rPr>
        <w:rFonts w:cs="Arial"/>
        <w:sz w:val="20"/>
        <w:szCs w:val="20"/>
      </w:rPr>
      <w:instrText xml:space="preserve"> PAGE   \* MERGEFORMAT </w:instrText>
    </w:r>
    <w:r w:rsidR="000E2A20" w:rsidRPr="00F57265">
      <w:rPr>
        <w:rFonts w:cs="Arial"/>
        <w:sz w:val="20"/>
        <w:szCs w:val="20"/>
      </w:rPr>
      <w:fldChar w:fldCharType="separate"/>
    </w:r>
    <w:r w:rsidR="00B23BF3">
      <w:rPr>
        <w:rFonts w:cs="Arial"/>
        <w:noProof/>
        <w:sz w:val="20"/>
        <w:szCs w:val="20"/>
      </w:rPr>
      <w:t>4</w:t>
    </w:r>
    <w:r w:rsidR="000E2A20" w:rsidRPr="00F57265">
      <w:rPr>
        <w:rFonts w:cs="Arial"/>
        <w:sz w:val="20"/>
        <w:szCs w:val="20"/>
      </w:rPr>
      <w:fldChar w:fldCharType="end"/>
    </w:r>
    <w:r w:rsidR="000E2A20" w:rsidRPr="00F57265">
      <w:rPr>
        <w:rFonts w:cs="Arial"/>
        <w:sz w:val="20"/>
        <w:szCs w:val="20"/>
      </w:rPr>
      <w:t xml:space="preserve"> of </w:t>
    </w:r>
    <w:r w:rsidR="000E2A20" w:rsidRPr="00F57265">
      <w:rPr>
        <w:rFonts w:cs="Arial"/>
        <w:sz w:val="20"/>
        <w:szCs w:val="20"/>
      </w:rPr>
      <w:fldChar w:fldCharType="begin"/>
    </w:r>
    <w:r w:rsidR="000E2A20" w:rsidRPr="00F57265">
      <w:rPr>
        <w:rFonts w:cs="Arial"/>
        <w:sz w:val="20"/>
        <w:szCs w:val="20"/>
      </w:rPr>
      <w:instrText xml:space="preserve"> NUMPAGES   \* MERGEFORMAT </w:instrText>
    </w:r>
    <w:r w:rsidR="000E2A20" w:rsidRPr="00F57265">
      <w:rPr>
        <w:rFonts w:cs="Arial"/>
        <w:sz w:val="20"/>
        <w:szCs w:val="20"/>
      </w:rPr>
      <w:fldChar w:fldCharType="separate"/>
    </w:r>
    <w:r w:rsidR="00B23BF3">
      <w:rPr>
        <w:rFonts w:cs="Arial"/>
        <w:noProof/>
        <w:sz w:val="20"/>
        <w:szCs w:val="20"/>
      </w:rPr>
      <w:t>4</w:t>
    </w:r>
    <w:r w:rsidR="000E2A20" w:rsidRPr="00F57265">
      <w:rPr>
        <w:rFonts w:cs="Arial"/>
        <w:sz w:val="20"/>
        <w:szCs w:val="20"/>
      </w:rPr>
      <w:fldChar w:fldCharType="end"/>
    </w:r>
  </w:p>
  <w:p w14:paraId="49A96D90" w14:textId="3786A0CD" w:rsidR="000E2A20" w:rsidRPr="00F57265" w:rsidRDefault="000E2A20" w:rsidP="004E6EF5">
    <w:pPr>
      <w:pStyle w:val="Footer"/>
      <w:pBdr>
        <w:top w:val="single" w:sz="4" w:space="8" w:color="auto"/>
      </w:pBdr>
      <w:tabs>
        <w:tab w:val="clear" w:pos="4680"/>
        <w:tab w:val="clear" w:pos="9360"/>
        <w:tab w:val="decimal" w:pos="10800"/>
      </w:tabs>
      <w:rPr>
        <w:rFonts w:cs="Arial"/>
        <w:sz w:val="20"/>
        <w:szCs w:val="20"/>
      </w:rPr>
    </w:pPr>
    <w:r w:rsidRPr="00F57265">
      <w:rPr>
        <w:rFonts w:cs="Arial"/>
        <w:sz w:val="20"/>
        <w:szCs w:val="20"/>
      </w:rPr>
      <w:t xml:space="preserve">Prepared by: </w:t>
    </w:r>
    <w:sdt>
      <w:sdtPr>
        <w:rPr>
          <w:rFonts w:cs="Arial"/>
          <w:sz w:val="20"/>
          <w:szCs w:val="20"/>
        </w:rPr>
        <w:alias w:val="Author"/>
        <w:tag w:val=""/>
        <w:id w:val="-933518199"/>
        <w:dataBinding w:prefixMappings="xmlns:ns0='http://purl.org/dc/elements/1.1/' xmlns:ns1='http://schemas.openxmlformats.org/package/2006/metadata/core-properties' " w:xpath="/ns1:coreProperties[1]/ns0:creator[1]" w:storeItemID="{6C3C8BC8-F283-45AE-878A-BAB7291924A1}"/>
        <w:text/>
      </w:sdtPr>
      <w:sdtEndPr/>
      <w:sdtContent>
        <w:r w:rsidR="00C7323C">
          <w:rPr>
            <w:rFonts w:cs="Arial"/>
            <w:sz w:val="20"/>
            <w:szCs w:val="20"/>
            <w:lang w:val="en-GB"/>
          </w:rPr>
          <w:t>Patrick McClory</w:t>
        </w:r>
      </w:sdtContent>
    </w:sdt>
    <w:r w:rsidRPr="00F57265">
      <w:rPr>
        <w:rFonts w:cs="Arial"/>
        <w:sz w:val="20"/>
        <w:szCs w:val="20"/>
      </w:rPr>
      <w:t xml:space="preserve">; last modified on </w:t>
    </w:r>
    <w:r w:rsidRPr="00F57265">
      <w:rPr>
        <w:rFonts w:cs="Arial"/>
        <w:sz w:val="20"/>
        <w:szCs w:val="20"/>
      </w:rPr>
      <w:fldChar w:fldCharType="begin"/>
    </w:r>
    <w:r w:rsidRPr="00F57265">
      <w:rPr>
        <w:rFonts w:cs="Arial"/>
        <w:sz w:val="20"/>
        <w:szCs w:val="20"/>
      </w:rPr>
      <w:instrText xml:space="preserve"> SAVEDATE  \@ "MMM. d, yyyy"  \* MERGEFORMAT </w:instrText>
    </w:r>
    <w:r w:rsidRPr="00F57265">
      <w:rPr>
        <w:rFonts w:cs="Arial"/>
        <w:sz w:val="20"/>
        <w:szCs w:val="20"/>
      </w:rPr>
      <w:fldChar w:fldCharType="separate"/>
    </w:r>
    <w:r w:rsidR="00DB48BE">
      <w:rPr>
        <w:rFonts w:cs="Arial"/>
        <w:noProof/>
        <w:sz w:val="20"/>
        <w:szCs w:val="20"/>
      </w:rPr>
      <w:t>May. 13, 2014</w:t>
    </w:r>
    <w:r w:rsidRPr="00F57265">
      <w:rPr>
        <w:rFonts w:cs="Arial"/>
        <w:sz w:val="20"/>
        <w:szCs w:val="20"/>
      </w:rPr>
      <w:fldChar w:fldCharType="end"/>
    </w:r>
  </w:p>
  <w:p w14:paraId="03DCF6D2" w14:textId="77777777" w:rsidR="000E2A20" w:rsidRPr="00F57265" w:rsidRDefault="000E2A20">
    <w:pP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A4777" w14:textId="77777777" w:rsidR="00BC1F40" w:rsidRDefault="00BC1F40" w:rsidP="00330866">
      <w:pPr>
        <w:spacing w:after="0"/>
      </w:pPr>
      <w:r>
        <w:separator/>
      </w:r>
    </w:p>
    <w:p w14:paraId="08444CAB" w14:textId="77777777" w:rsidR="00BC1F40" w:rsidRDefault="00BC1F40"/>
  </w:footnote>
  <w:footnote w:type="continuationSeparator" w:id="0">
    <w:p w14:paraId="447710C4" w14:textId="77777777" w:rsidR="00BC1F40" w:rsidRDefault="00BC1F40" w:rsidP="00330866">
      <w:pPr>
        <w:spacing w:after="0"/>
      </w:pPr>
      <w:r>
        <w:continuationSeparator/>
      </w:r>
    </w:p>
    <w:p w14:paraId="26CB0F43" w14:textId="77777777" w:rsidR="00BC1F40" w:rsidRDefault="00BC1F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92E8" w14:textId="77777777" w:rsidR="000E2A20" w:rsidRPr="00652C3A" w:rsidRDefault="000E2A20" w:rsidP="004E6EF5">
    <w:pPr>
      <w:pStyle w:val="Header"/>
      <w:pBdr>
        <w:bottom w:val="single" w:sz="4" w:space="1" w:color="auto"/>
      </w:pBdr>
      <w:tabs>
        <w:tab w:val="clear" w:pos="9360"/>
        <w:tab w:val="right" w:pos="10080"/>
      </w:tabs>
      <w:rPr>
        <w:rFonts w:cs="Arial"/>
        <w:sz w:val="14"/>
      </w:rPr>
    </w:pPr>
    <w:r w:rsidRPr="00652C3A">
      <w:rPr>
        <w:rFonts w:cs="Arial"/>
        <w:noProof/>
      </w:rPr>
      <w:drawing>
        <wp:anchor distT="0" distB="0" distL="114300" distR="114300" simplePos="0" relativeHeight="251658240" behindDoc="1" locked="0" layoutInCell="1" allowOverlap="1" wp14:anchorId="013D8B2A" wp14:editId="31107019">
          <wp:simplePos x="0" y="0"/>
          <wp:positionH relativeFrom="margin">
            <wp:posOffset>64443</wp:posOffset>
          </wp:positionH>
          <wp:positionV relativeFrom="page">
            <wp:posOffset>248717</wp:posOffset>
          </wp:positionV>
          <wp:extent cx="1932323" cy="46482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2323" cy="464820"/>
                  </a:xfrm>
                  <a:prstGeom prst="rect">
                    <a:avLst/>
                  </a:prstGeom>
                </pic:spPr>
              </pic:pic>
            </a:graphicData>
          </a:graphic>
          <wp14:sizeRelH relativeFrom="page">
            <wp14:pctWidth>0</wp14:pctWidth>
          </wp14:sizeRelH>
          <wp14:sizeRelV relativeFrom="page">
            <wp14:pctHeight>0</wp14:pctHeight>
          </wp14:sizeRelV>
        </wp:anchor>
      </w:drawing>
    </w:r>
    <w:r w:rsidRPr="00652C3A">
      <w:rPr>
        <w:rFonts w:cs="Arial"/>
      </w:rPr>
      <w:tab/>
    </w:r>
    <w:r w:rsidRPr="00652C3A">
      <w:rPr>
        <w:rFonts w:cs="Arial"/>
        <w:sz w:val="18"/>
        <w:szCs w:val="18"/>
      </w:rPr>
      <w:tab/>
    </w:r>
    <w:sdt>
      <w:sdtPr>
        <w:rPr>
          <w:rFonts w:cs="Arial"/>
          <w:sz w:val="20"/>
          <w:szCs w:val="20"/>
        </w:rPr>
        <w:alias w:val="Company"/>
        <w:tag w:val=""/>
        <w:id w:val="1923134847"/>
        <w:showingPlcHdr/>
        <w:dataBinding w:prefixMappings="xmlns:ns0='http://schemas.openxmlformats.org/officeDocument/2006/extended-properties' " w:xpath="/ns0:Properties[1]/ns0:Company[1]" w:storeItemID="{6668398D-A668-4E3E-A5EB-62B293D839F1}"/>
        <w:text/>
      </w:sdtPr>
      <w:sdtEndPr/>
      <w:sdtContent>
        <w:r>
          <w:rPr>
            <w:rFonts w:cs="Arial"/>
            <w:sz w:val="20"/>
            <w:szCs w:val="20"/>
          </w:rPr>
          <w:t xml:space="preserve">     </w:t>
        </w:r>
      </w:sdtContent>
    </w:sdt>
  </w:p>
  <w:p w14:paraId="623180A2" w14:textId="77777777" w:rsidR="000E2A20" w:rsidRDefault="000E2A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87B5E"/>
    <w:multiLevelType w:val="hybridMultilevel"/>
    <w:tmpl w:val="4490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55989"/>
    <w:multiLevelType w:val="hybridMultilevel"/>
    <w:tmpl w:val="37AAE854"/>
    <w:lvl w:ilvl="0" w:tplc="71F89DA6">
      <w:start w:val="1"/>
      <w:numFmt w:val="bullet"/>
      <w:pStyle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nsid w:val="4488661C"/>
    <w:multiLevelType w:val="hybridMultilevel"/>
    <w:tmpl w:val="0A84DD7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nsid w:val="632D0E16"/>
    <w:multiLevelType w:val="multilevel"/>
    <w:tmpl w:val="1290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7E712C"/>
    <w:multiLevelType w:val="hybridMultilevel"/>
    <w:tmpl w:val="171E329E"/>
    <w:lvl w:ilvl="0" w:tplc="405EE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C54423"/>
    <w:multiLevelType w:val="hybridMultilevel"/>
    <w:tmpl w:val="6C8E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135EA"/>
    <w:multiLevelType w:val="hybridMultilevel"/>
    <w:tmpl w:val="2C18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002750"/>
    <w:multiLevelType w:val="hybridMultilevel"/>
    <w:tmpl w:val="C0D659B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51"/>
    <w:rsid w:val="0003202C"/>
    <w:rsid w:val="00050412"/>
    <w:rsid w:val="000505C2"/>
    <w:rsid w:val="0005450D"/>
    <w:rsid w:val="0006232F"/>
    <w:rsid w:val="00064749"/>
    <w:rsid w:val="00065386"/>
    <w:rsid w:val="000670CD"/>
    <w:rsid w:val="000812D1"/>
    <w:rsid w:val="000B0330"/>
    <w:rsid w:val="000B282A"/>
    <w:rsid w:val="000B3B7B"/>
    <w:rsid w:val="000B4012"/>
    <w:rsid w:val="000B579C"/>
    <w:rsid w:val="000C49EE"/>
    <w:rsid w:val="000D2D3F"/>
    <w:rsid w:val="000E22A7"/>
    <w:rsid w:val="000E2A20"/>
    <w:rsid w:val="00100208"/>
    <w:rsid w:val="00107552"/>
    <w:rsid w:val="0011361F"/>
    <w:rsid w:val="001326D8"/>
    <w:rsid w:val="00135EF2"/>
    <w:rsid w:val="00143CF3"/>
    <w:rsid w:val="00150F36"/>
    <w:rsid w:val="00153808"/>
    <w:rsid w:val="00156831"/>
    <w:rsid w:val="00172E88"/>
    <w:rsid w:val="001A5864"/>
    <w:rsid w:val="001B2A8A"/>
    <w:rsid w:val="001C5001"/>
    <w:rsid w:val="00204E4E"/>
    <w:rsid w:val="0022528B"/>
    <w:rsid w:val="00227A3C"/>
    <w:rsid w:val="00235BBC"/>
    <w:rsid w:val="002435EF"/>
    <w:rsid w:val="002478AD"/>
    <w:rsid w:val="0025429E"/>
    <w:rsid w:val="00263831"/>
    <w:rsid w:val="00267F4E"/>
    <w:rsid w:val="002708C0"/>
    <w:rsid w:val="0027122E"/>
    <w:rsid w:val="00272A1C"/>
    <w:rsid w:val="00273420"/>
    <w:rsid w:val="002819E1"/>
    <w:rsid w:val="00294666"/>
    <w:rsid w:val="0029737D"/>
    <w:rsid w:val="002A5D2B"/>
    <w:rsid w:val="002B2FE3"/>
    <w:rsid w:val="002C13ED"/>
    <w:rsid w:val="003031B2"/>
    <w:rsid w:val="0031125C"/>
    <w:rsid w:val="0032128E"/>
    <w:rsid w:val="0032229A"/>
    <w:rsid w:val="003226BE"/>
    <w:rsid w:val="0032449C"/>
    <w:rsid w:val="00330866"/>
    <w:rsid w:val="00331E97"/>
    <w:rsid w:val="00360400"/>
    <w:rsid w:val="00365998"/>
    <w:rsid w:val="003716BB"/>
    <w:rsid w:val="00373D41"/>
    <w:rsid w:val="00376A50"/>
    <w:rsid w:val="0038164B"/>
    <w:rsid w:val="00385E66"/>
    <w:rsid w:val="00391B94"/>
    <w:rsid w:val="00392213"/>
    <w:rsid w:val="00392CE6"/>
    <w:rsid w:val="00395897"/>
    <w:rsid w:val="003A2E38"/>
    <w:rsid w:val="003A3F48"/>
    <w:rsid w:val="003A6747"/>
    <w:rsid w:val="003C1E01"/>
    <w:rsid w:val="003C7222"/>
    <w:rsid w:val="003F2131"/>
    <w:rsid w:val="003F6E20"/>
    <w:rsid w:val="00416F2B"/>
    <w:rsid w:val="00435F44"/>
    <w:rsid w:val="004527FD"/>
    <w:rsid w:val="00455412"/>
    <w:rsid w:val="0046133A"/>
    <w:rsid w:val="0046155C"/>
    <w:rsid w:val="0046691E"/>
    <w:rsid w:val="00480C61"/>
    <w:rsid w:val="004845F2"/>
    <w:rsid w:val="004D13D0"/>
    <w:rsid w:val="004D2179"/>
    <w:rsid w:val="004E23AD"/>
    <w:rsid w:val="004E306E"/>
    <w:rsid w:val="004E57EF"/>
    <w:rsid w:val="004E6EF5"/>
    <w:rsid w:val="004F104B"/>
    <w:rsid w:val="005146BD"/>
    <w:rsid w:val="00515620"/>
    <w:rsid w:val="0054212D"/>
    <w:rsid w:val="00542D44"/>
    <w:rsid w:val="00553058"/>
    <w:rsid w:val="005577A6"/>
    <w:rsid w:val="00560CBD"/>
    <w:rsid w:val="00586326"/>
    <w:rsid w:val="00587AA1"/>
    <w:rsid w:val="00587E95"/>
    <w:rsid w:val="00590657"/>
    <w:rsid w:val="00596FB1"/>
    <w:rsid w:val="005974D6"/>
    <w:rsid w:val="005A28B9"/>
    <w:rsid w:val="005A5CAE"/>
    <w:rsid w:val="005B4399"/>
    <w:rsid w:val="005B5F9C"/>
    <w:rsid w:val="005C2BDB"/>
    <w:rsid w:val="005D4F20"/>
    <w:rsid w:val="005F1EB9"/>
    <w:rsid w:val="005F2E51"/>
    <w:rsid w:val="00604EC5"/>
    <w:rsid w:val="00612266"/>
    <w:rsid w:val="00627010"/>
    <w:rsid w:val="00652C3A"/>
    <w:rsid w:val="0066239B"/>
    <w:rsid w:val="00672D97"/>
    <w:rsid w:val="0067477C"/>
    <w:rsid w:val="0068551E"/>
    <w:rsid w:val="00697A3C"/>
    <w:rsid w:val="006B1144"/>
    <w:rsid w:val="006B41EC"/>
    <w:rsid w:val="006C05E7"/>
    <w:rsid w:val="006E0D11"/>
    <w:rsid w:val="006E0D1F"/>
    <w:rsid w:val="006E2145"/>
    <w:rsid w:val="006E4EAF"/>
    <w:rsid w:val="006E73C2"/>
    <w:rsid w:val="00701114"/>
    <w:rsid w:val="00717683"/>
    <w:rsid w:val="0073528D"/>
    <w:rsid w:val="00743724"/>
    <w:rsid w:val="00744DE0"/>
    <w:rsid w:val="007473AC"/>
    <w:rsid w:val="0076561D"/>
    <w:rsid w:val="0078028C"/>
    <w:rsid w:val="00782C3C"/>
    <w:rsid w:val="00790F73"/>
    <w:rsid w:val="007A24B7"/>
    <w:rsid w:val="007A73B4"/>
    <w:rsid w:val="007A7847"/>
    <w:rsid w:val="007B10CF"/>
    <w:rsid w:val="007B7E6A"/>
    <w:rsid w:val="007C4E59"/>
    <w:rsid w:val="007D73BF"/>
    <w:rsid w:val="007E0067"/>
    <w:rsid w:val="007E3CFF"/>
    <w:rsid w:val="007E4C88"/>
    <w:rsid w:val="007F750B"/>
    <w:rsid w:val="00805721"/>
    <w:rsid w:val="008123D4"/>
    <w:rsid w:val="00822976"/>
    <w:rsid w:val="00833A01"/>
    <w:rsid w:val="008358F4"/>
    <w:rsid w:val="008368A8"/>
    <w:rsid w:val="00844395"/>
    <w:rsid w:val="0085570C"/>
    <w:rsid w:val="00876406"/>
    <w:rsid w:val="00883BF4"/>
    <w:rsid w:val="00883EBD"/>
    <w:rsid w:val="008852B7"/>
    <w:rsid w:val="00891FE2"/>
    <w:rsid w:val="008A3955"/>
    <w:rsid w:val="008B003E"/>
    <w:rsid w:val="008B01DB"/>
    <w:rsid w:val="008B103C"/>
    <w:rsid w:val="008B30D0"/>
    <w:rsid w:val="008C06F4"/>
    <w:rsid w:val="008C77E2"/>
    <w:rsid w:val="008E68F4"/>
    <w:rsid w:val="008F5317"/>
    <w:rsid w:val="008F6F98"/>
    <w:rsid w:val="009019F6"/>
    <w:rsid w:val="0090465D"/>
    <w:rsid w:val="009226E8"/>
    <w:rsid w:val="00925A3A"/>
    <w:rsid w:val="00934540"/>
    <w:rsid w:val="00937B3D"/>
    <w:rsid w:val="0094161B"/>
    <w:rsid w:val="00941FF3"/>
    <w:rsid w:val="00971B6A"/>
    <w:rsid w:val="00974BD0"/>
    <w:rsid w:val="009834FD"/>
    <w:rsid w:val="009B5DB4"/>
    <w:rsid w:val="009C05F1"/>
    <w:rsid w:val="009E1EF2"/>
    <w:rsid w:val="009E7250"/>
    <w:rsid w:val="009F2F6E"/>
    <w:rsid w:val="009F3427"/>
    <w:rsid w:val="009F6C26"/>
    <w:rsid w:val="00A042FF"/>
    <w:rsid w:val="00A04520"/>
    <w:rsid w:val="00A16A02"/>
    <w:rsid w:val="00A36629"/>
    <w:rsid w:val="00A434E7"/>
    <w:rsid w:val="00A46A4C"/>
    <w:rsid w:val="00A86BC0"/>
    <w:rsid w:val="00A922D3"/>
    <w:rsid w:val="00AA1398"/>
    <w:rsid w:val="00AA4643"/>
    <w:rsid w:val="00AB0883"/>
    <w:rsid w:val="00AB40E3"/>
    <w:rsid w:val="00AC29B0"/>
    <w:rsid w:val="00AC31CF"/>
    <w:rsid w:val="00AC4221"/>
    <w:rsid w:val="00AD3081"/>
    <w:rsid w:val="00AF10E2"/>
    <w:rsid w:val="00AF3D65"/>
    <w:rsid w:val="00AF5C7C"/>
    <w:rsid w:val="00B13714"/>
    <w:rsid w:val="00B227B0"/>
    <w:rsid w:val="00B23BF3"/>
    <w:rsid w:val="00B24DCE"/>
    <w:rsid w:val="00B27E10"/>
    <w:rsid w:val="00B42C56"/>
    <w:rsid w:val="00B50E48"/>
    <w:rsid w:val="00B61A17"/>
    <w:rsid w:val="00B66A20"/>
    <w:rsid w:val="00B8636B"/>
    <w:rsid w:val="00B90E3A"/>
    <w:rsid w:val="00BB7434"/>
    <w:rsid w:val="00BB7A78"/>
    <w:rsid w:val="00BC1F40"/>
    <w:rsid w:val="00BD00FA"/>
    <w:rsid w:val="00BD09C8"/>
    <w:rsid w:val="00BE2253"/>
    <w:rsid w:val="00BE2D5E"/>
    <w:rsid w:val="00BE77CB"/>
    <w:rsid w:val="00C02EC2"/>
    <w:rsid w:val="00C23994"/>
    <w:rsid w:val="00C2682A"/>
    <w:rsid w:val="00C3560B"/>
    <w:rsid w:val="00C37061"/>
    <w:rsid w:val="00C45ADE"/>
    <w:rsid w:val="00C55438"/>
    <w:rsid w:val="00C56AC4"/>
    <w:rsid w:val="00C56FA4"/>
    <w:rsid w:val="00C57AB7"/>
    <w:rsid w:val="00C60895"/>
    <w:rsid w:val="00C675A5"/>
    <w:rsid w:val="00C70A2D"/>
    <w:rsid w:val="00C7323C"/>
    <w:rsid w:val="00C760E9"/>
    <w:rsid w:val="00C8669B"/>
    <w:rsid w:val="00C978A2"/>
    <w:rsid w:val="00CC09D6"/>
    <w:rsid w:val="00CC6848"/>
    <w:rsid w:val="00CE3D4C"/>
    <w:rsid w:val="00D17273"/>
    <w:rsid w:val="00D23D62"/>
    <w:rsid w:val="00D24494"/>
    <w:rsid w:val="00D32872"/>
    <w:rsid w:val="00D40E23"/>
    <w:rsid w:val="00D53A6C"/>
    <w:rsid w:val="00D64FB1"/>
    <w:rsid w:val="00D652C9"/>
    <w:rsid w:val="00D86FE7"/>
    <w:rsid w:val="00D95CE1"/>
    <w:rsid w:val="00DA4B51"/>
    <w:rsid w:val="00DB398C"/>
    <w:rsid w:val="00DB4456"/>
    <w:rsid w:val="00DB48BE"/>
    <w:rsid w:val="00DC19F8"/>
    <w:rsid w:val="00DC2D65"/>
    <w:rsid w:val="00DC4666"/>
    <w:rsid w:val="00DF15F5"/>
    <w:rsid w:val="00DF3D3C"/>
    <w:rsid w:val="00DF68D5"/>
    <w:rsid w:val="00E0502B"/>
    <w:rsid w:val="00E10236"/>
    <w:rsid w:val="00E15C3B"/>
    <w:rsid w:val="00E22FEA"/>
    <w:rsid w:val="00E65123"/>
    <w:rsid w:val="00E759F9"/>
    <w:rsid w:val="00E77F3C"/>
    <w:rsid w:val="00E81474"/>
    <w:rsid w:val="00E93C3E"/>
    <w:rsid w:val="00EA7168"/>
    <w:rsid w:val="00EB1518"/>
    <w:rsid w:val="00EF590C"/>
    <w:rsid w:val="00F047EE"/>
    <w:rsid w:val="00F117B6"/>
    <w:rsid w:val="00F158D2"/>
    <w:rsid w:val="00F16F8B"/>
    <w:rsid w:val="00F1737C"/>
    <w:rsid w:val="00F20254"/>
    <w:rsid w:val="00F21AB6"/>
    <w:rsid w:val="00F26F1F"/>
    <w:rsid w:val="00F352D2"/>
    <w:rsid w:val="00F43A34"/>
    <w:rsid w:val="00F51E00"/>
    <w:rsid w:val="00F5397D"/>
    <w:rsid w:val="00F57265"/>
    <w:rsid w:val="00F57814"/>
    <w:rsid w:val="00F653BA"/>
    <w:rsid w:val="00F66B48"/>
    <w:rsid w:val="00F7107C"/>
    <w:rsid w:val="00F866C4"/>
    <w:rsid w:val="00F87DA9"/>
    <w:rsid w:val="00F925EC"/>
    <w:rsid w:val="00F93B3E"/>
    <w:rsid w:val="00FA19E3"/>
    <w:rsid w:val="00FD49F0"/>
    <w:rsid w:val="00FD6E91"/>
    <w:rsid w:val="00FE41C4"/>
    <w:rsid w:val="00FF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E44850"/>
  <w15:docId w15:val="{1D78B19A-E855-405D-B643-6B854B2F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61D"/>
    <w:pPr>
      <w:spacing w:after="120" w:line="240" w:lineRule="auto"/>
    </w:pPr>
    <w:rPr>
      <w:rFonts w:ascii="Helvetica Neue" w:hAnsi="Helvetica Neue"/>
      <w:sz w:val="24"/>
      <w:szCs w:val="24"/>
    </w:rPr>
  </w:style>
  <w:style w:type="paragraph" w:styleId="Heading1">
    <w:name w:val="heading 1"/>
    <w:basedOn w:val="Normal"/>
    <w:next w:val="Normal"/>
    <w:link w:val="Heading1Char"/>
    <w:uiPriority w:val="9"/>
    <w:qFormat/>
    <w:rsid w:val="0029737D"/>
    <w:pPr>
      <w:keepNext/>
      <w:keepLines/>
      <w:spacing w:before="120"/>
      <w:outlineLvl w:val="0"/>
    </w:pPr>
    <w:rPr>
      <w:rFonts w:eastAsiaTheme="majorEastAsia" w:cs="Arial"/>
      <w:b/>
      <w:color w:val="272727"/>
      <w:sz w:val="36"/>
      <w:szCs w:val="36"/>
    </w:rPr>
  </w:style>
  <w:style w:type="paragraph" w:styleId="Heading2">
    <w:name w:val="heading 2"/>
    <w:basedOn w:val="Normal"/>
    <w:next w:val="Normal"/>
    <w:link w:val="Heading2Char"/>
    <w:uiPriority w:val="9"/>
    <w:unhideWhenUsed/>
    <w:qFormat/>
    <w:rsid w:val="0029737D"/>
    <w:pPr>
      <w:keepNext/>
      <w:keepLines/>
      <w:outlineLvl w:val="1"/>
    </w:pPr>
    <w:rPr>
      <w:rFonts w:eastAsiaTheme="majorEastAsia" w:cs="Arial"/>
      <w:b/>
      <w:color w:val="272727"/>
      <w:sz w:val="32"/>
      <w:szCs w:val="32"/>
    </w:rPr>
  </w:style>
  <w:style w:type="paragraph" w:styleId="Heading3">
    <w:name w:val="heading 3"/>
    <w:basedOn w:val="Normal"/>
    <w:next w:val="Normal"/>
    <w:link w:val="Heading3Char"/>
    <w:uiPriority w:val="9"/>
    <w:unhideWhenUsed/>
    <w:qFormat/>
    <w:rsid w:val="0029737D"/>
    <w:pPr>
      <w:keepNext/>
      <w:keepLines/>
      <w:outlineLvl w:val="2"/>
    </w:pPr>
    <w:rPr>
      <w:rFonts w:eastAsiaTheme="majorEastAsia" w:cs="Arial"/>
      <w:b/>
      <w:sz w:val="28"/>
      <w:szCs w:val="28"/>
    </w:rPr>
  </w:style>
  <w:style w:type="paragraph" w:styleId="Heading4">
    <w:name w:val="heading 4"/>
    <w:basedOn w:val="Normal"/>
    <w:next w:val="Normal"/>
    <w:link w:val="Heading4Char"/>
    <w:uiPriority w:val="9"/>
    <w:unhideWhenUsed/>
    <w:qFormat/>
    <w:rsid w:val="0029737D"/>
    <w:pPr>
      <w:keepNext/>
      <w:keepLines/>
      <w:outlineLvl w:val="3"/>
    </w:pPr>
    <w:rPr>
      <w:rFonts w:eastAsiaTheme="majorEastAsia" w:cstheme="majorBidi"/>
      <w:b/>
      <w:bCs/>
      <w:i/>
      <w:iCs/>
      <w:color w:val="272727"/>
      <w:sz w:val="28"/>
      <w:szCs w:val="28"/>
    </w:rPr>
  </w:style>
  <w:style w:type="paragraph" w:styleId="Heading5">
    <w:name w:val="heading 5"/>
    <w:basedOn w:val="Normal"/>
    <w:next w:val="Normal"/>
    <w:link w:val="Heading5Char"/>
    <w:uiPriority w:val="9"/>
    <w:semiHidden/>
    <w:unhideWhenUsed/>
    <w:qFormat/>
    <w:rsid w:val="0029737D"/>
    <w:pPr>
      <w:keepNext/>
      <w:keepLines/>
      <w:spacing w:before="200" w:after="0"/>
      <w:outlineLvl w:val="4"/>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866"/>
    <w:pPr>
      <w:tabs>
        <w:tab w:val="center" w:pos="4680"/>
        <w:tab w:val="right" w:pos="9360"/>
      </w:tabs>
      <w:spacing w:after="0"/>
    </w:pPr>
  </w:style>
  <w:style w:type="character" w:customStyle="1" w:styleId="HeaderChar">
    <w:name w:val="Header Char"/>
    <w:basedOn w:val="DefaultParagraphFont"/>
    <w:link w:val="Header"/>
    <w:uiPriority w:val="99"/>
    <w:rsid w:val="00330866"/>
  </w:style>
  <w:style w:type="paragraph" w:styleId="Footer">
    <w:name w:val="footer"/>
    <w:basedOn w:val="Normal"/>
    <w:link w:val="FooterChar"/>
    <w:uiPriority w:val="99"/>
    <w:unhideWhenUsed/>
    <w:rsid w:val="00330866"/>
    <w:pPr>
      <w:tabs>
        <w:tab w:val="center" w:pos="4680"/>
        <w:tab w:val="right" w:pos="9360"/>
      </w:tabs>
      <w:spacing w:after="0"/>
    </w:pPr>
  </w:style>
  <w:style w:type="character" w:customStyle="1" w:styleId="FooterChar">
    <w:name w:val="Footer Char"/>
    <w:basedOn w:val="DefaultParagraphFont"/>
    <w:link w:val="Footer"/>
    <w:uiPriority w:val="99"/>
    <w:rsid w:val="00330866"/>
  </w:style>
  <w:style w:type="character" w:styleId="PlaceholderText">
    <w:name w:val="Placeholder Text"/>
    <w:basedOn w:val="DefaultParagraphFont"/>
    <w:uiPriority w:val="99"/>
    <w:semiHidden/>
    <w:rsid w:val="00330866"/>
    <w:rPr>
      <w:color w:val="808080"/>
    </w:rPr>
  </w:style>
  <w:style w:type="paragraph" w:styleId="Title">
    <w:name w:val="Title"/>
    <w:basedOn w:val="Normal"/>
    <w:next w:val="Normal"/>
    <w:link w:val="TitleChar"/>
    <w:uiPriority w:val="10"/>
    <w:qFormat/>
    <w:rsid w:val="00C45ADE"/>
    <w:pPr>
      <w:spacing w:after="0"/>
      <w:contextualSpacing/>
    </w:pPr>
    <w:rPr>
      <w:rFonts w:eastAsiaTheme="majorEastAsia" w:cs="Arial"/>
      <w:b/>
      <w:bCs/>
      <w:color w:val="E98E31"/>
      <w:spacing w:val="-10"/>
      <w:kern w:val="28"/>
      <w:sz w:val="48"/>
      <w:szCs w:val="48"/>
    </w:rPr>
  </w:style>
  <w:style w:type="character" w:customStyle="1" w:styleId="TitleChar">
    <w:name w:val="Title Char"/>
    <w:basedOn w:val="DefaultParagraphFont"/>
    <w:link w:val="Title"/>
    <w:uiPriority w:val="10"/>
    <w:rsid w:val="00C45ADE"/>
    <w:rPr>
      <w:rFonts w:ascii="Arial" w:eastAsiaTheme="majorEastAsia" w:hAnsi="Arial" w:cs="Arial"/>
      <w:b/>
      <w:bCs/>
      <w:color w:val="E98E31"/>
      <w:spacing w:val="-10"/>
      <w:kern w:val="28"/>
      <w:sz w:val="48"/>
      <w:szCs w:val="48"/>
    </w:rPr>
  </w:style>
  <w:style w:type="character" w:customStyle="1" w:styleId="Heading1Char">
    <w:name w:val="Heading 1 Char"/>
    <w:basedOn w:val="DefaultParagraphFont"/>
    <w:link w:val="Heading1"/>
    <w:uiPriority w:val="9"/>
    <w:rsid w:val="0029737D"/>
    <w:rPr>
      <w:rFonts w:ascii="Arial" w:eastAsiaTheme="majorEastAsia" w:hAnsi="Arial" w:cs="Arial"/>
      <w:b/>
      <w:color w:val="272727"/>
      <w:sz w:val="36"/>
      <w:szCs w:val="36"/>
    </w:rPr>
  </w:style>
  <w:style w:type="character" w:customStyle="1" w:styleId="Heading2Char">
    <w:name w:val="Heading 2 Char"/>
    <w:basedOn w:val="DefaultParagraphFont"/>
    <w:link w:val="Heading2"/>
    <w:uiPriority w:val="9"/>
    <w:rsid w:val="0029737D"/>
    <w:rPr>
      <w:rFonts w:ascii="Arial" w:eastAsiaTheme="majorEastAsia" w:hAnsi="Arial" w:cs="Arial"/>
      <w:b/>
      <w:color w:val="272727"/>
      <w:sz w:val="32"/>
      <w:szCs w:val="32"/>
    </w:rPr>
  </w:style>
  <w:style w:type="paragraph" w:styleId="BalloonText">
    <w:name w:val="Balloon Text"/>
    <w:basedOn w:val="Normal"/>
    <w:link w:val="BalloonTextChar"/>
    <w:uiPriority w:val="99"/>
    <w:semiHidden/>
    <w:unhideWhenUsed/>
    <w:rsid w:val="005A28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8B9"/>
    <w:rPr>
      <w:rFonts w:ascii="Segoe UI" w:hAnsi="Segoe UI" w:cs="Segoe UI"/>
      <w:sz w:val="18"/>
      <w:szCs w:val="18"/>
    </w:rPr>
  </w:style>
  <w:style w:type="character" w:customStyle="1" w:styleId="Heading3Char">
    <w:name w:val="Heading 3 Char"/>
    <w:basedOn w:val="DefaultParagraphFont"/>
    <w:link w:val="Heading3"/>
    <w:uiPriority w:val="9"/>
    <w:rsid w:val="0029737D"/>
    <w:rPr>
      <w:rFonts w:ascii="Arial" w:eastAsiaTheme="majorEastAsia" w:hAnsi="Arial" w:cs="Arial"/>
      <w:b/>
      <w:sz w:val="28"/>
      <w:szCs w:val="28"/>
    </w:rPr>
  </w:style>
  <w:style w:type="character" w:customStyle="1" w:styleId="Heading4Char">
    <w:name w:val="Heading 4 Char"/>
    <w:basedOn w:val="DefaultParagraphFont"/>
    <w:link w:val="Heading4"/>
    <w:uiPriority w:val="9"/>
    <w:rsid w:val="0029737D"/>
    <w:rPr>
      <w:rFonts w:ascii="Arial" w:eastAsiaTheme="majorEastAsia" w:hAnsi="Arial" w:cstheme="majorBidi"/>
      <w:b/>
      <w:bCs/>
      <w:i/>
      <w:iCs/>
      <w:color w:val="272727"/>
      <w:sz w:val="28"/>
      <w:szCs w:val="28"/>
    </w:rPr>
  </w:style>
  <w:style w:type="character" w:styleId="IntenseEmphasis">
    <w:name w:val="Intense Emphasis"/>
    <w:basedOn w:val="DefaultParagraphFont"/>
    <w:uiPriority w:val="21"/>
    <w:qFormat/>
    <w:rsid w:val="0029737D"/>
    <w:rPr>
      <w:rFonts w:ascii="Arial" w:hAnsi="Arial"/>
      <w:b/>
      <w:bCs/>
      <w:i/>
      <w:iCs/>
      <w:color w:val="272727"/>
    </w:rPr>
  </w:style>
  <w:style w:type="character" w:customStyle="1" w:styleId="Heading5Char">
    <w:name w:val="Heading 5 Char"/>
    <w:basedOn w:val="DefaultParagraphFont"/>
    <w:link w:val="Heading5"/>
    <w:uiPriority w:val="9"/>
    <w:semiHidden/>
    <w:rsid w:val="0029737D"/>
    <w:rPr>
      <w:rFonts w:ascii="Arial" w:eastAsiaTheme="majorEastAsia" w:hAnsi="Arial" w:cstheme="majorBidi"/>
      <w:color w:val="1F4D78" w:themeColor="accent1" w:themeShade="7F"/>
      <w:sz w:val="24"/>
      <w:szCs w:val="24"/>
    </w:rPr>
  </w:style>
  <w:style w:type="paragraph" w:styleId="ListParagraph">
    <w:name w:val="List Paragraph"/>
    <w:basedOn w:val="Normal"/>
    <w:uiPriority w:val="34"/>
    <w:qFormat/>
    <w:rsid w:val="00D24494"/>
    <w:pPr>
      <w:keepNext/>
      <w:ind w:left="720"/>
      <w:contextualSpacing/>
    </w:pPr>
    <w:rPr>
      <w:color w:val="1F4E79" w:themeColor="accent1" w:themeShade="80"/>
    </w:rPr>
  </w:style>
  <w:style w:type="character" w:styleId="Strong">
    <w:name w:val="Strong"/>
    <w:basedOn w:val="DefaultParagraphFont"/>
    <w:uiPriority w:val="22"/>
    <w:qFormat/>
    <w:rsid w:val="00107552"/>
    <w:rPr>
      <w:b/>
      <w:bCs/>
    </w:rPr>
  </w:style>
  <w:style w:type="paragraph" w:styleId="NormalWeb">
    <w:name w:val="Normal (Web)"/>
    <w:basedOn w:val="Normal"/>
    <w:uiPriority w:val="99"/>
    <w:unhideWhenUsed/>
    <w:rsid w:val="003031B2"/>
    <w:pPr>
      <w:spacing w:before="100" w:beforeAutospacing="1" w:after="100" w:afterAutospacing="1"/>
    </w:pPr>
    <w:rPr>
      <w:rFonts w:ascii="Times" w:eastAsiaTheme="minorEastAsia" w:hAnsi="Times" w:cs="Times New Roman"/>
      <w:sz w:val="20"/>
      <w:szCs w:val="20"/>
      <w:lang w:val="en-GB"/>
    </w:rPr>
  </w:style>
  <w:style w:type="character" w:styleId="Hyperlink">
    <w:name w:val="Hyperlink"/>
    <w:basedOn w:val="DefaultParagraphFont"/>
    <w:uiPriority w:val="99"/>
    <w:unhideWhenUsed/>
    <w:rsid w:val="00782C3C"/>
    <w:rPr>
      <w:color w:val="0563C1" w:themeColor="hyperlink"/>
      <w:u w:val="single"/>
    </w:rPr>
  </w:style>
  <w:style w:type="paragraph" w:styleId="Caption">
    <w:name w:val="caption"/>
    <w:basedOn w:val="Normal"/>
    <w:next w:val="Normal"/>
    <w:uiPriority w:val="35"/>
    <w:unhideWhenUsed/>
    <w:qFormat/>
    <w:rsid w:val="00376A50"/>
    <w:pPr>
      <w:spacing w:after="200"/>
    </w:pPr>
    <w:rPr>
      <w:b/>
      <w:bCs/>
      <w:color w:val="5B9BD5" w:themeColor="accent1"/>
      <w:sz w:val="18"/>
      <w:szCs w:val="18"/>
    </w:rPr>
  </w:style>
  <w:style w:type="paragraph" w:styleId="NoSpacing">
    <w:name w:val="No Spacing"/>
    <w:uiPriority w:val="1"/>
    <w:qFormat/>
    <w:rsid w:val="007473AC"/>
    <w:pPr>
      <w:spacing w:after="0" w:line="240" w:lineRule="auto"/>
    </w:pPr>
    <w:rPr>
      <w:rFonts w:ascii="Arial" w:hAnsi="Arial"/>
      <w:sz w:val="24"/>
      <w:szCs w:val="24"/>
    </w:rPr>
  </w:style>
  <w:style w:type="table" w:styleId="TableGrid">
    <w:name w:val="Table Grid"/>
    <w:basedOn w:val="TableNormal"/>
    <w:uiPriority w:val="39"/>
    <w:rsid w:val="00CC0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C09D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CC09D6"/>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CC09D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C09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CommentReference">
    <w:name w:val="annotation reference"/>
    <w:basedOn w:val="DefaultParagraphFont"/>
    <w:uiPriority w:val="99"/>
    <w:semiHidden/>
    <w:unhideWhenUsed/>
    <w:rsid w:val="00AF3D65"/>
    <w:rPr>
      <w:sz w:val="16"/>
      <w:szCs w:val="16"/>
    </w:rPr>
  </w:style>
  <w:style w:type="paragraph" w:styleId="CommentText">
    <w:name w:val="annotation text"/>
    <w:basedOn w:val="Normal"/>
    <w:link w:val="CommentTextChar"/>
    <w:uiPriority w:val="99"/>
    <w:semiHidden/>
    <w:unhideWhenUsed/>
    <w:rsid w:val="00AF3D65"/>
    <w:rPr>
      <w:sz w:val="20"/>
      <w:szCs w:val="20"/>
    </w:rPr>
  </w:style>
  <w:style w:type="character" w:customStyle="1" w:styleId="CommentTextChar">
    <w:name w:val="Comment Text Char"/>
    <w:basedOn w:val="DefaultParagraphFont"/>
    <w:link w:val="CommentText"/>
    <w:uiPriority w:val="99"/>
    <w:semiHidden/>
    <w:rsid w:val="00AF3D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3D65"/>
    <w:rPr>
      <w:b/>
      <w:bCs/>
    </w:rPr>
  </w:style>
  <w:style w:type="character" w:customStyle="1" w:styleId="CommentSubjectChar">
    <w:name w:val="Comment Subject Char"/>
    <w:basedOn w:val="CommentTextChar"/>
    <w:link w:val="CommentSubject"/>
    <w:uiPriority w:val="99"/>
    <w:semiHidden/>
    <w:rsid w:val="00AF3D65"/>
    <w:rPr>
      <w:rFonts w:ascii="Arial" w:hAnsi="Arial"/>
      <w:b/>
      <w:bCs/>
      <w:sz w:val="20"/>
      <w:szCs w:val="20"/>
    </w:rPr>
  </w:style>
  <w:style w:type="character" w:styleId="FollowedHyperlink">
    <w:name w:val="FollowedHyperlink"/>
    <w:basedOn w:val="DefaultParagraphFont"/>
    <w:uiPriority w:val="99"/>
    <w:semiHidden/>
    <w:unhideWhenUsed/>
    <w:rsid w:val="00480C61"/>
    <w:rPr>
      <w:color w:val="954F72" w:themeColor="followedHyperlink"/>
      <w:u w:val="single"/>
    </w:rPr>
  </w:style>
  <w:style w:type="paragraph" w:customStyle="1" w:styleId="Bullet">
    <w:name w:val="Bullet"/>
    <w:basedOn w:val="ListParagraph"/>
    <w:qFormat/>
    <w:rsid w:val="00AD3081"/>
    <w:pPr>
      <w:numPr>
        <w:numId w:val="3"/>
      </w:numPr>
    </w:pPr>
    <w:rPr>
      <w:color w:val="auto"/>
    </w:rPr>
  </w:style>
  <w:style w:type="paragraph" w:styleId="HTMLPreformatted">
    <w:name w:val="HTML Preformatted"/>
    <w:basedOn w:val="Normal"/>
    <w:link w:val="HTMLPreformattedChar"/>
    <w:uiPriority w:val="99"/>
    <w:unhideWhenUsed/>
    <w:rsid w:val="008F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6F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F6F98"/>
    <w:rPr>
      <w:rFonts w:ascii="Courier New" w:eastAsia="Times New Roman" w:hAnsi="Courier New" w:cs="Courier New"/>
      <w:sz w:val="20"/>
      <w:szCs w:val="20"/>
    </w:rPr>
  </w:style>
  <w:style w:type="character" w:customStyle="1" w:styleId="ch">
    <w:name w:val="ch"/>
    <w:basedOn w:val="DefaultParagraphFont"/>
    <w:rsid w:val="008F6F98"/>
  </w:style>
  <w:style w:type="character" w:customStyle="1" w:styleId="kw">
    <w:name w:val="kw"/>
    <w:basedOn w:val="DefaultParagraphFont"/>
    <w:rsid w:val="008F6F98"/>
  </w:style>
  <w:style w:type="character" w:customStyle="1" w:styleId="ot">
    <w:name w:val="ot"/>
    <w:basedOn w:val="DefaultParagraphFont"/>
    <w:rsid w:val="008F6F98"/>
  </w:style>
  <w:style w:type="character" w:customStyle="1" w:styleId="st">
    <w:name w:val="st"/>
    <w:basedOn w:val="DefaultParagraphFont"/>
    <w:rsid w:val="008F6F98"/>
  </w:style>
  <w:style w:type="character" w:customStyle="1" w:styleId="apple-converted-space">
    <w:name w:val="apple-converted-space"/>
    <w:basedOn w:val="DefaultParagraphFont"/>
    <w:rsid w:val="008F6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28782">
      <w:bodyDiv w:val="1"/>
      <w:marLeft w:val="0"/>
      <w:marRight w:val="0"/>
      <w:marTop w:val="0"/>
      <w:marBottom w:val="0"/>
      <w:divBdr>
        <w:top w:val="none" w:sz="0" w:space="0" w:color="auto"/>
        <w:left w:val="none" w:sz="0" w:space="0" w:color="auto"/>
        <w:bottom w:val="none" w:sz="0" w:space="0" w:color="auto"/>
        <w:right w:val="none" w:sz="0" w:space="0" w:color="auto"/>
      </w:divBdr>
    </w:div>
    <w:div w:id="704406016">
      <w:bodyDiv w:val="1"/>
      <w:marLeft w:val="0"/>
      <w:marRight w:val="0"/>
      <w:marTop w:val="0"/>
      <w:marBottom w:val="0"/>
      <w:divBdr>
        <w:top w:val="none" w:sz="0" w:space="0" w:color="auto"/>
        <w:left w:val="none" w:sz="0" w:space="0" w:color="auto"/>
        <w:bottom w:val="none" w:sz="0" w:space="0" w:color="auto"/>
        <w:right w:val="none" w:sz="0" w:space="0" w:color="auto"/>
      </w:divBdr>
    </w:div>
    <w:div w:id="1338579648">
      <w:bodyDiv w:val="1"/>
      <w:marLeft w:val="0"/>
      <w:marRight w:val="0"/>
      <w:marTop w:val="0"/>
      <w:marBottom w:val="0"/>
      <w:divBdr>
        <w:top w:val="none" w:sz="0" w:space="0" w:color="auto"/>
        <w:left w:val="none" w:sz="0" w:space="0" w:color="auto"/>
        <w:bottom w:val="none" w:sz="0" w:space="0" w:color="auto"/>
        <w:right w:val="none" w:sz="0" w:space="0" w:color="auto"/>
      </w:divBdr>
    </w:div>
    <w:div w:id="1430272758">
      <w:bodyDiv w:val="1"/>
      <w:marLeft w:val="0"/>
      <w:marRight w:val="0"/>
      <w:marTop w:val="0"/>
      <w:marBottom w:val="0"/>
      <w:divBdr>
        <w:top w:val="none" w:sz="0" w:space="0" w:color="auto"/>
        <w:left w:val="none" w:sz="0" w:space="0" w:color="auto"/>
        <w:bottom w:val="none" w:sz="0" w:space="0" w:color="auto"/>
        <w:right w:val="none" w:sz="0" w:space="0" w:color="auto"/>
      </w:divBdr>
    </w:div>
    <w:div w:id="1607733540">
      <w:bodyDiv w:val="1"/>
      <w:marLeft w:val="0"/>
      <w:marRight w:val="0"/>
      <w:marTop w:val="0"/>
      <w:marBottom w:val="0"/>
      <w:divBdr>
        <w:top w:val="none" w:sz="0" w:space="0" w:color="auto"/>
        <w:left w:val="none" w:sz="0" w:space="0" w:color="auto"/>
        <w:bottom w:val="none" w:sz="0" w:space="0" w:color="auto"/>
        <w:right w:val="none" w:sz="0" w:space="0" w:color="auto"/>
      </w:divBdr>
    </w:div>
    <w:div w:id="1650206927">
      <w:bodyDiv w:val="1"/>
      <w:marLeft w:val="0"/>
      <w:marRight w:val="0"/>
      <w:marTop w:val="0"/>
      <w:marBottom w:val="0"/>
      <w:divBdr>
        <w:top w:val="none" w:sz="0" w:space="0" w:color="auto"/>
        <w:left w:val="none" w:sz="0" w:space="0" w:color="auto"/>
        <w:bottom w:val="none" w:sz="0" w:space="0" w:color="auto"/>
        <w:right w:val="none" w:sz="0" w:space="0" w:color="auto"/>
      </w:divBdr>
    </w:div>
    <w:div w:id="1681160953">
      <w:bodyDiv w:val="1"/>
      <w:marLeft w:val="0"/>
      <w:marRight w:val="0"/>
      <w:marTop w:val="0"/>
      <w:marBottom w:val="0"/>
      <w:divBdr>
        <w:top w:val="none" w:sz="0" w:space="0" w:color="auto"/>
        <w:left w:val="none" w:sz="0" w:space="0" w:color="auto"/>
        <w:bottom w:val="none" w:sz="0" w:space="0" w:color="auto"/>
        <w:right w:val="none" w:sz="0" w:space="0" w:color="auto"/>
      </w:divBdr>
    </w:div>
    <w:div w:id="19109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opt.org" TargetMode="External"/><Relationship Id="rId13" Type="http://schemas.openxmlformats.org/officeDocument/2006/relationships/hyperlink" Target="http://docop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python.org/pypi/ipcal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to.readthedocs.org/en/latest/" TargetMode="External"/><Relationship Id="rId5" Type="http://schemas.openxmlformats.org/officeDocument/2006/relationships/webSettings" Target="webSettings.xml"/><Relationship Id="rId15" Type="http://schemas.openxmlformats.org/officeDocument/2006/relationships/hyperlink" Target="http://docopt.org" TargetMode="External"/><Relationship Id="rId10" Type="http://schemas.openxmlformats.org/officeDocument/2006/relationships/hyperlink" Target="http://docop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ck.nl/~dimitri/doxygen/manual/docblocks.html" TargetMode="External"/><Relationship Id="rId14" Type="http://schemas.openxmlformats.org/officeDocument/2006/relationships/hyperlink" Target="http://www.stack.nl/~dimitri/doxygen/manual/docblock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185B-59F8-4300-9B80-007034A7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veloping Security Group Audit Workflow</vt:lpstr>
    </vt:vector>
  </TitlesOfParts>
  <Manager/>
  <Company/>
  <LinksUpToDate>false</LinksUpToDate>
  <CharactersWithSpaces>6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ity Group Audit Workflow</dc:title>
  <dc:subject/>
  <dc:creator>Patrick McClory</dc:creator>
  <cp:keywords/>
  <dc:description/>
  <cp:lastModifiedBy>McClory, Patrick</cp:lastModifiedBy>
  <cp:revision>13</cp:revision>
  <dcterms:created xsi:type="dcterms:W3CDTF">2014-05-13T19:51:00Z</dcterms:created>
  <dcterms:modified xsi:type="dcterms:W3CDTF">2014-05-13T20:10:00Z</dcterms:modified>
  <cp:category/>
  <cp:contentStatus>Draft version</cp:contentStatus>
</cp:coreProperties>
</file>